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5047" w:type="dxa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562"/>
        <w:gridCol w:w="3270"/>
        <w:gridCol w:w="849"/>
        <w:gridCol w:w="1696"/>
        <w:gridCol w:w="1697"/>
        <w:gridCol w:w="1598"/>
        <w:gridCol w:w="3747"/>
        <w:gridCol w:w="37"/>
        <w:gridCol w:w="38"/>
      </w:tblGrid>
      <w:tr w:rsidR="00104AF2" w:rsidRPr="002F0C9F" w14:paraId="1886E8AF" w14:textId="77777777" w:rsidTr="006B6621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26FE" w14:textId="77777777" w:rsidR="00104AF2" w:rsidRPr="005A5B79" w:rsidRDefault="00104AF2">
            <w:pPr>
              <w:pStyle w:val="BodyText"/>
              <w:snapToGrid w:val="0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5A5B79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  A. DOKUMEN  SISTEM MANAJEMEN MUTU</w:t>
            </w:r>
          </w:p>
        </w:tc>
        <w:tc>
          <w:tcPr>
            <w:tcW w:w="37" w:type="dxa"/>
            <w:shd w:val="clear" w:color="auto" w:fill="auto"/>
          </w:tcPr>
          <w:p w14:paraId="2CA1C30E" w14:textId="77777777" w:rsidR="00104AF2" w:rsidRPr="005A5B79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shd w:val="clear" w:color="auto" w:fill="auto"/>
          </w:tcPr>
          <w:p w14:paraId="54C4AF53" w14:textId="77777777" w:rsidR="00104AF2" w:rsidRPr="005A5B79" w:rsidRDefault="00104AF2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41296B" w14:paraId="5BF01D8D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2272" w14:textId="6BD1D081" w:rsidR="0041296B" w:rsidRDefault="002159F5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41296B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4A4E" w14:textId="33AD63AA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527A" w14:textId="0B105E0B" w:rsidR="0041296B" w:rsidRDefault="0041296B" w:rsidP="0041296B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anual Sistem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integr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MSMT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CD860" w14:textId="3C877E59" w:rsidR="0041296B" w:rsidRPr="005A5B79" w:rsidRDefault="002F0C9F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D4B5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0AEE" w14:textId="77777777" w:rsidR="0041296B" w:rsidRDefault="0041296B" w:rsidP="0041296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2AF3" w14:textId="62B0F1E0" w:rsidR="0041296B" w:rsidRPr="001C4A8A" w:rsidRDefault="002F0C9F" w:rsidP="0041296B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22 Nov</w:t>
            </w:r>
            <w:r w:rsidR="0041296B">
              <w:rPr>
                <w:rFonts w:ascii="Arial Narrow" w:hAnsi="Arial Narrow"/>
                <w:sz w:val="20"/>
              </w:rPr>
              <w:t xml:space="preserve"> 2023</w:t>
            </w:r>
            <w:r w:rsidR="0041296B"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61A1" w14:textId="73E17AC3" w:rsidR="0041296B" w:rsidRDefault="0041296B" w:rsidP="0041296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F0C9F" w14:paraId="1C47F9FD" w14:textId="77777777" w:rsidTr="002159F5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DCE1" w14:textId="00E3AD10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8991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53BF" w14:textId="16EA8CA9" w:rsidR="002F0C9F" w:rsidRPr="002159F5" w:rsidRDefault="002F0C9F" w:rsidP="002F0C9F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2159F5">
              <w:rPr>
                <w:rFonts w:ascii="Arial Narrow" w:hAnsi="Arial Narrow"/>
                <w:sz w:val="20"/>
                <w:lang w:val="de-DE"/>
              </w:rPr>
              <w:t>Lampiran. Kebijakan Mutu, Lingkungan &amp; K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29894" w14:textId="11ECD7CA" w:rsidR="002F0C9F" w:rsidRPr="005A5B79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6FEF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FB90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B80D" w14:textId="44288A31" w:rsidR="002F0C9F" w:rsidRPr="00A166F8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Nov 2023</w:t>
            </w:r>
            <w:r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A490" w14:textId="77777777" w:rsidR="002F0C9F" w:rsidRDefault="002F0C9F" w:rsidP="002F0C9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F0C9F" w14:paraId="5DE579E6" w14:textId="77777777" w:rsidTr="002159F5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11F1" w14:textId="084A63A1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F26A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M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9842" w14:textId="49D0A944" w:rsidR="002F0C9F" w:rsidRDefault="002F0C9F" w:rsidP="002F0C9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ampiran </w:t>
            </w:r>
            <w:proofErr w:type="spellStart"/>
            <w:r>
              <w:rPr>
                <w:rFonts w:ascii="Arial Narrow" w:hAnsi="Arial Narrow"/>
                <w:sz w:val="20"/>
              </w:rPr>
              <w:t>Sas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utu,Corporat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(BSC Corporate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0E51" w14:textId="65333DC5" w:rsidR="002F0C9F" w:rsidRPr="005A5B79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21A4E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81D38" w14:textId="77777777" w:rsidR="002F0C9F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C2FD" w14:textId="57D6937E" w:rsidR="002F0C9F" w:rsidRPr="002159F5" w:rsidRDefault="002F0C9F" w:rsidP="002F0C9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Nov 2023</w:t>
            </w:r>
            <w:r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2EFE" w14:textId="77777777" w:rsidR="002F0C9F" w:rsidRDefault="002F0C9F" w:rsidP="002F0C9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2F0C9F" w14:paraId="333BABB8" w14:textId="77777777" w:rsidTr="009B6EB0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CBC4C4" w14:textId="77777777" w:rsidR="002159F5" w:rsidRPr="005A5B79" w:rsidRDefault="002159F5" w:rsidP="002159F5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5A5B79">
              <w:rPr>
                <w:rFonts w:ascii="Arial Narrow" w:hAnsi="Arial Narrow"/>
                <w:sz w:val="24"/>
                <w:szCs w:val="24"/>
                <w:lang w:val="de-DE"/>
              </w:rPr>
              <w:t>B. PROSEDUR DAN INSTRUKSI 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14:paraId="7748816B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14:paraId="3399ED91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2159F5" w14:paraId="4DB068CE" w14:textId="77777777" w:rsidTr="00D920A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9B2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F38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F38C6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C185" w14:textId="58A779DB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9F0F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2CC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5C01" w14:textId="541B2A7B" w:rsidR="002159F5" w:rsidRPr="00A166F8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756C" w14:textId="33B17C4E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62764DE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1860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555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CABF1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kam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2561" w14:textId="259B5316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B22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AF8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741C" w14:textId="6E419410" w:rsidR="002159F5" w:rsidRPr="00A166F8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1423" w14:textId="360D5FD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8422BB5" w14:textId="77777777" w:rsidTr="006450F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5596E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8AF84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64A0C0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77CC7A" w14:textId="52E521D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EC3F4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449AA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ECD46E" w14:textId="389A80C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2D71" w14:textId="2FB7B46A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B1A337C" w14:textId="77777777" w:rsidTr="006450F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93888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EAAC9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EB0F9E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C2EB2C" w14:textId="5593B85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C501D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E3EBD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DAADE9" w14:textId="27C08BD8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7639" w14:textId="1B6D69B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34AAA63" w14:textId="77777777" w:rsidTr="006450F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36008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BF04C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6EF95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laks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C1DDE8" w14:textId="566E8ECA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6AB84B" w14:textId="3E7739A2" w:rsidR="002159F5" w:rsidRDefault="002F0C9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MS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CD2C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9E618C" w14:textId="44651182" w:rsidR="002159F5" w:rsidRDefault="002F0C9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Nov</w:t>
            </w:r>
            <w:r w:rsidR="002159F5">
              <w:rPr>
                <w:rFonts w:ascii="Arial Narrow" w:hAnsi="Arial Narrow"/>
                <w:sz w:val="20"/>
              </w:rPr>
              <w:t xml:space="preserve">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287A" w14:textId="6DC352B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A356EE9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7582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A9B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9E02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B794" w14:textId="6E8B3031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5E3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144D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A80B7" w14:textId="1D4A0211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9E15" w14:textId="70C4DDC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22C6C42D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ADF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EE5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707F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inj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6E2A" w14:textId="276F5BAB" w:rsidR="002159F5" w:rsidRDefault="002F0C9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F35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046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A491" w14:textId="34981FF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EF6B" w14:textId="0217377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0BC9F7C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AE3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52D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EDA4C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ah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rganisa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676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CE4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B2D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BB2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8C1A" w14:textId="256DFECA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26139F2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09F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881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9D762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sik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luang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90F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F65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8B0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451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4A03" w14:textId="761A3CF8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FC63BAD" w14:textId="77777777" w:rsidTr="00FB41E5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BF1F" w14:textId="77777777" w:rsidR="002159F5" w:rsidRPr="00AE7023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3.</w:t>
            </w:r>
          </w:p>
        </w:tc>
        <w:tc>
          <w:tcPr>
            <w:tcW w:w="14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E3C1" w14:textId="3EED40D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alih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ses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KT.P.7.</w:t>
            </w:r>
          </w:p>
        </w:tc>
      </w:tr>
      <w:tr w:rsidR="002159F5" w14:paraId="0C8088F5" w14:textId="7777777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C508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846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1 /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98CA" w14:textId="5F83B26C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ality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ystem Planning / </w:t>
            </w:r>
            <w:proofErr w:type="spellStart"/>
            <w:r>
              <w:rPr>
                <w:rFonts w:ascii="Arial Narrow" w:hAnsi="Arial Narrow"/>
                <w:sz w:val="20"/>
              </w:rPr>
              <w:t>Sas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utu / Balance Score card (BSC) Corpora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5A8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71B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50D2" w14:textId="2FAA44CB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rektu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40A4" w14:textId="7BE4F46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vember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8E79" w14:textId="673155BF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70DFC97" w14:textId="77777777" w:rsidTr="00B809D8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E00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D2F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2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CA9" w14:textId="4956858A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ality </w:t>
            </w:r>
            <w:proofErr w:type="spellStart"/>
            <w:r>
              <w:rPr>
                <w:rFonts w:ascii="Arial Narrow" w:hAnsi="Arial Narrow"/>
                <w:sz w:val="20"/>
              </w:rPr>
              <w:t>Manaj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ystem Planning / </w:t>
            </w:r>
            <w:proofErr w:type="spellStart"/>
            <w:r>
              <w:rPr>
                <w:rFonts w:ascii="Arial Narrow" w:hAnsi="Arial Narrow"/>
                <w:sz w:val="20"/>
              </w:rPr>
              <w:t>Sas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utu / Balance Score card (BSC) </w:t>
            </w:r>
            <w:proofErr w:type="spellStart"/>
            <w:r>
              <w:rPr>
                <w:rFonts w:ascii="Arial Narrow" w:hAnsi="Arial Narrow"/>
                <w:sz w:val="20"/>
              </w:rPr>
              <w:t>Departe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24B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F35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A3F27" w14:textId="0D16C7A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AB7C" w14:textId="094C647E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esember</w:t>
            </w:r>
            <w:proofErr w:type="spellEnd"/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98AC" w14:textId="013F6AB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8B1D34C" w14:textId="77777777" w:rsidTr="009058BD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FB3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E02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3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EF5D" w14:textId="1A24B5E2" w:rsidR="002159F5" w:rsidRPr="00557937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57937">
              <w:rPr>
                <w:rFonts w:ascii="Arial Narrow" w:hAnsi="Arial Narrow"/>
                <w:sz w:val="20"/>
                <w:lang w:val="de-DE"/>
              </w:rPr>
              <w:t>Jadwal Kegiatan Sistem Manajemen Terintegrasi (SMT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27E0F" w14:textId="77777777" w:rsidR="002159F5" w:rsidRPr="0055793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AC8F" w14:textId="3DF502B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E31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7FF" w14:textId="35C2092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 Des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4EC5" w14:textId="4FDB20A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03D5B60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98CF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FA1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D85D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2E5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AA0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AE5A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DF7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7663" w14:textId="1736EC01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070D891" w14:textId="77777777" w:rsidTr="00C1249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7608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</w:t>
            </w:r>
            <w:r>
              <w:rPr>
                <w:rFonts w:ascii="Arial Narrow" w:hAnsi="Arial Narrow"/>
                <w:sz w:val="20"/>
                <w:lang w:val="id-ID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F993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14:paraId="2B55182A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CC68A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Evalu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mamp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9A0A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6197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CA7E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30EE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A683" w14:textId="3590BAED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730CC95" w14:textId="77777777" w:rsidTr="00C12499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0F88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A782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14:paraId="2DA063C9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0D3E8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Order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han Baku </w:t>
            </w:r>
            <w:proofErr w:type="spellStart"/>
            <w:r>
              <w:rPr>
                <w:rFonts w:ascii="Arial Narrow" w:hAnsi="Arial Narrow"/>
                <w:sz w:val="20"/>
              </w:rPr>
              <w:t>d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E6CD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2037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BCF3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9228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B18A" w14:textId="58E90BD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1B3B516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349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045A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D5C1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423A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B60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134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D57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2 </w:t>
            </w:r>
            <w:proofErr w:type="spellStart"/>
            <w:r>
              <w:rPr>
                <w:rFonts w:ascii="Arial Narrow" w:hAnsi="Arial Narrow"/>
                <w:sz w:val="20"/>
              </w:rPr>
              <w:t>jun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43AA" w14:textId="0FB3D18A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4302B73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6EF2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15CB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/MKT.</w:t>
            </w:r>
          </w:p>
          <w:p w14:paraId="11CDF4FB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BEC45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Evaluasi Supplier Angkutan (IK-ESA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3D78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116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gr. </w:t>
            </w:r>
            <w:proofErr w:type="spellStart"/>
            <w:r>
              <w:rPr>
                <w:rFonts w:ascii="Arial Narrow" w:hAnsi="Arial Narrow"/>
                <w:sz w:val="20"/>
              </w:rPr>
              <w:t>Sls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4F43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8D25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4BF0" w14:textId="715FAEB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18F6A3D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FCA5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27DA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AD72A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D574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908C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325B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AD2B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A720" w14:textId="0D94B86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24FA73D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B8A7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CBF9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27BDF592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297FD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girim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Jadi (IK-PPJ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D965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E0BE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B9DD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43EA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F01F" w14:textId="6E1607D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FB4BF53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F77B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FCBC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52A928D2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FDB7A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Pembuatan UAS (IK-PUA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3B35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39FD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6E9E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7CF4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D5E0" w14:textId="0109397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FEB83EA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CC1E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475A0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72550D8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548EA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OP (IK-PR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B147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E1DA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4A7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8064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82FA" w14:textId="127481B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1A343EC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092B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8F66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14:paraId="6691C6A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ECA77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PP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9E9E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E54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9F4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152E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7B55" w14:textId="3791DBE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089741C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789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D34F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D354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uk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pu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9111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05A9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538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775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51FF" w14:textId="234D31C5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B2F11B0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332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6F5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ED5A4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urvey </w:t>
            </w:r>
            <w:proofErr w:type="spellStart"/>
            <w:r>
              <w:rPr>
                <w:rFonts w:ascii="Arial Narrow" w:hAnsi="Arial Narrow"/>
                <w:sz w:val="20"/>
              </w:rPr>
              <w:t>Kepua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ng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AC2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0BA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95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AF0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6980" w14:textId="06CDEA2F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54E11A7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83F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BF9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5B59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Prosedur Identifikasi,Penanganan dan Perlindungan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4E7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CB24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041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C0D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34E5" w14:textId="507E0F16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88D6038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08130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FBC5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8BDDA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Distribution Centre (DC) Warehouse (IK-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83E2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4E52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7456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F855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April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6361" w14:textId="4CEADA2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6E86F2A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1385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F59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D4E9E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Ketetap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C Warehouse (IK-K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DE14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877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AA0D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A20BE" w14:textId="48F1C26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E694" w14:textId="228FC9F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85DEC74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D8F5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040A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879C" w14:textId="77777777" w:rsidR="002159F5" w:rsidRDefault="002159F5" w:rsidP="002159F5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ya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3B05" w14:textId="5A13AEBC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165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EF0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12C5" w14:textId="66F710D2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Sept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FBFD" w14:textId="79733AB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640C47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0C4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26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A852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arikan produk (Recall)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C127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BC9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B00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999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0828" w14:textId="451BFD7F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482993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E71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7A7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709D" w14:textId="77777777" w:rsidR="002159F5" w:rsidRPr="005A5B79" w:rsidRDefault="002159F5" w:rsidP="002159F5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gembalian produk (Retur)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DA8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30C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34A0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KT.Direc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6CF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470D" w14:textId="6387AC9E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AB2D59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7E2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F687" w14:textId="77777777" w:rsidR="002159F5" w:rsidRPr="00255B8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SALE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95DF" w14:textId="77777777" w:rsidR="002159F5" w:rsidRPr="00255B80" w:rsidRDefault="002159F5" w:rsidP="002159F5">
            <w:pPr>
              <w:snapToGrid w:val="0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rosedur  Sales With A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F7D86" w14:textId="77777777" w:rsidR="002159F5" w:rsidRPr="00255B8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8513" w14:textId="77777777" w:rsidR="002159F5" w:rsidRPr="00255B8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Cost Ac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0C6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D2B1" w14:textId="77777777" w:rsidR="002159F5" w:rsidRPr="00255B8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014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BE84" w14:textId="07E6E15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2469CD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398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4A532" w14:textId="112E030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5A3D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ales Budget </w:t>
            </w:r>
            <w:proofErr w:type="spellStart"/>
            <w:r>
              <w:rPr>
                <w:rFonts w:ascii="Arial Narrow" w:hAnsi="Arial Narrow"/>
                <w:sz w:val="20"/>
              </w:rPr>
              <w:t>Tahu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C9F4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BE8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7F4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CE6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 </w:t>
            </w:r>
            <w:proofErr w:type="spellStart"/>
            <w:r>
              <w:rPr>
                <w:rFonts w:ascii="Arial Narrow" w:hAnsi="Arial Narrow"/>
                <w:sz w:val="20"/>
              </w:rPr>
              <w:t>nov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6369" w14:textId="3851D5D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20FC067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CD5E0" w14:textId="1A7B7CC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5DB6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FB167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mbuatan Proforma Invoi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576DC" w14:textId="4EA5F54F" w:rsidR="002159F5" w:rsidRDefault="00393271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DC9D5" w14:textId="4E3AF5F1" w:rsidR="002159F5" w:rsidRDefault="00393271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</w:t>
            </w:r>
            <w:r w:rsidR="002159F5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4F09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E55E1" w14:textId="2F0765E6" w:rsidR="002159F5" w:rsidRDefault="00393271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 Mei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52BC" w14:textId="3162B6F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6FE4C1BE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4FB8C" w14:textId="333118A6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2F250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6D9B4" w14:textId="77777777" w:rsidR="00983B46" w:rsidRPr="005A5B79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mbuatan ROP Eks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AA4C8" w14:textId="0280E3A6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C0770E" w14:textId="4DB98CBE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42B39" w14:textId="127EA4E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336C" w14:textId="0A033DF1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10A" w14:textId="3CFF29CB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9348CBB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9928E" w14:textId="006FDDC6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8273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5CD83" w14:textId="77777777" w:rsidR="002159F5" w:rsidRDefault="002159F5" w:rsidP="002159F5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ritah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Bara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9F49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8B16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9810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MK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7922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CD3D" w14:textId="44AF776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F62288D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7A72C" w14:textId="145EF20B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4F02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E6968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mport </w:t>
            </w:r>
            <w:proofErr w:type="gramStart"/>
            <w:r>
              <w:rPr>
                <w:rFonts w:ascii="Arial Narrow" w:hAnsi="Arial Narrow"/>
                <w:sz w:val="20"/>
              </w:rPr>
              <w:t>Non L</w:t>
            </w:r>
            <w:proofErr w:type="gramEnd"/>
            <w:r>
              <w:rPr>
                <w:rFonts w:ascii="Arial Narrow" w:hAnsi="Arial Narrow"/>
                <w:sz w:val="20"/>
              </w:rPr>
              <w:t>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E6EB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9EAE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4540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MK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8D41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ECCD" w14:textId="694B643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0538235" w14:textId="77777777" w:rsidTr="004C2743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A65EB" w14:textId="38424DCA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4A0C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95CF9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anganan Import denga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06C0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D7C3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3603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MK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ED8B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1AA2" w14:textId="0702896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571E2BE1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FE6D" w14:textId="6991904F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66E7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7472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</w:rPr>
              <w:t>Non L</w:t>
            </w:r>
            <w:proofErr w:type="gramEnd"/>
            <w:r>
              <w:rPr>
                <w:rFonts w:ascii="Arial Narrow" w:hAnsi="Arial Narrow"/>
                <w:sz w:val="20"/>
              </w:rPr>
              <w:t>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306" w14:textId="33028BAF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13F86" w14:textId="3478836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EE96C" w14:textId="7625DA0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A3BC" w14:textId="0AF5E3CB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326C" w14:textId="42CDD82D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7787E609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3DFD" w14:textId="6A5482F6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4F84A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/MKT.</w:t>
            </w:r>
          </w:p>
          <w:p w14:paraId="61B5FF81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7E2CA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aya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gramStart"/>
            <w:r>
              <w:rPr>
                <w:rFonts w:ascii="Arial Narrow" w:hAnsi="Arial Narrow"/>
                <w:sz w:val="20"/>
              </w:rPr>
              <w:t>Non L</w:t>
            </w:r>
            <w:proofErr w:type="gramEnd"/>
            <w:r>
              <w:rPr>
                <w:rFonts w:ascii="Arial Narrow" w:hAnsi="Arial Narrow"/>
                <w:sz w:val="20"/>
              </w:rPr>
              <w:t>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1A94" w14:textId="32A51D75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C6646" w14:textId="0273D27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C6259" w14:textId="733C1EA5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5BEC9" w14:textId="0A427592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DF50" w14:textId="6F31C396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0285DA36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EFB7" w14:textId="11F414E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9107A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9FFB9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 </w:t>
            </w:r>
            <w:proofErr w:type="spellStart"/>
            <w:r>
              <w:rPr>
                <w:rFonts w:ascii="Arial Narrow" w:hAnsi="Arial Narrow"/>
                <w:sz w:val="20"/>
              </w:rPr>
              <w:t>de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2928" w14:textId="336B248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BD246" w14:textId="4C30260E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EB31A" w14:textId="600FAE2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C6F5" w14:textId="604C68D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8F08" w14:textId="43C564B0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3F887D01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F4D9" w14:textId="39247094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219E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14:paraId="5CAC93BF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EF36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riks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etter of Credi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C8E0" w14:textId="1DA4B53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4268C" w14:textId="75CA840F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7955C" w14:textId="2F20582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D5B8" w14:textId="5E43615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D1E1" w14:textId="554B9883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386F647D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6827" w14:textId="7E47A612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835F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14:paraId="3574C03C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F86C7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voice &amp; Packing Li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56FD" w14:textId="7EBE3B7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FE174" w14:textId="5E458AF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90C2A" w14:textId="480D34F1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65BF" w14:textId="61DB042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3CF6" w14:textId="76FDBD4B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5C7A62A3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CEF4" w14:textId="2B741B0C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1B51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2C080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x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D2AD" w14:textId="303BA6C2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2316E" w14:textId="5FFAC9DC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F2919" w14:textId="41A6029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5948" w14:textId="778C5569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F7A7" w14:textId="51CDAF50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367C957F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DE0E" w14:textId="171497D9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ACEF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6AF40B3D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08C4" w14:textId="77777777" w:rsidR="00983B46" w:rsidRPr="005A5B79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yerahan Dokumen Export kepada Ban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065F" w14:textId="098360E4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A22B5" w14:textId="2BFF2EB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25C6F" w14:textId="548A013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F0A2" w14:textId="21883921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3652" w14:textId="49850AC3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0FDB4612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FB55" w14:textId="46EA9AB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CFB0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6B014450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A5CD" w14:textId="77777777" w:rsidR="00983B46" w:rsidRPr="005A5B79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ngiriman Dokumen kepada Pelang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8350" w14:textId="5C1D7F72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165BD" w14:textId="290F0ADE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8B6B0" w14:textId="1CD0B7C3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4C2A" w14:textId="18D2A985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B303" w14:textId="1EEF9486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4244D521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DB0E" w14:textId="126F06D9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A2F8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720BD9BC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F2BD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hipping Instruction (S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16CD" w14:textId="4B3F44DB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C7DA8" w14:textId="74DA432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D5EF1" w14:textId="742DB5AD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ECE9" w14:textId="643A07D8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8AAC" w14:textId="6DD080BF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74EC0C6B" w14:textId="77777777" w:rsidTr="003E742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3B5D" w14:textId="1CA62868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3999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2391821E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8314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aj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ertificate of Origin (CO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695C" w14:textId="0C3A2E54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E4D91F" w14:textId="3C9AEBDF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A46EB" w14:textId="2463864A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F51E2" w14:textId="7823BC48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FA89" w14:textId="4D757C96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83B46" w14:paraId="31979968" w14:textId="77777777" w:rsidTr="003E742B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55CFC" w14:textId="2B69C90B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E99E" w14:textId="7777777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14:paraId="43CB2379" w14:textId="77777777" w:rsidR="00983B46" w:rsidRDefault="00983B46" w:rsidP="00983B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A0F6" w14:textId="77777777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k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olis </w:t>
            </w:r>
            <w:proofErr w:type="spellStart"/>
            <w:r>
              <w:rPr>
                <w:rFonts w:ascii="Arial Narrow" w:hAnsi="Arial Narrow"/>
                <w:sz w:val="20"/>
              </w:rPr>
              <w:t>Asuran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7EC8F" w14:textId="150497A1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B1912" w14:textId="04E0A42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D8954" w14:textId="3AF02F00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A216C" w14:textId="7519D337" w:rsidR="00983B46" w:rsidRDefault="00983B46" w:rsidP="00983B4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1822" w14:textId="4709305C" w:rsidR="00983B46" w:rsidRDefault="00983B46" w:rsidP="00983B4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2EF5E56" w14:textId="77777777" w:rsidTr="00317ECC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0872" w14:textId="5D05E69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1B2D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6A922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Tindakan </w:t>
            </w:r>
            <w:proofErr w:type="spellStart"/>
            <w:r>
              <w:rPr>
                <w:rFonts w:ascii="Arial Narrow" w:hAnsi="Arial Narrow"/>
                <w:sz w:val="20"/>
              </w:rPr>
              <w:t>Kor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3850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F56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344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5DB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Jun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2279" w14:textId="4971226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491677C" w14:textId="77777777" w:rsidTr="00317ECC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F60A" w14:textId="2D3C749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AD9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FB4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yimp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564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FE3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KT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BAC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2C6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2EAC" w14:textId="5166E701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E2D400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D936" w14:textId="73E1D808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5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CC4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7E17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nginde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033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F3B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KT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9060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FE0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05B7" w14:textId="1B03DA75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CFA496A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5064" w14:textId="695753B6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1C0A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B216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musnah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okume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C87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3CB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MKT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72D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B0A8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C864" w14:textId="28BC674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AF568E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406A" w14:textId="1B9DEEEC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F740" w14:textId="6D05772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D3CCD" w14:textId="05B95A1B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CA7E38"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A7E38">
              <w:rPr>
                <w:rFonts w:ascii="Arial Narrow" w:hAnsi="Arial Narrow"/>
                <w:sz w:val="20"/>
              </w:rPr>
              <w:t>penyaluran</w:t>
            </w:r>
            <w:proofErr w:type="spellEnd"/>
            <w:r w:rsidRPr="00CA7E3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A7E38"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 w:rsidRPr="00CA7E38">
              <w:rPr>
                <w:rFonts w:ascii="Arial Narrow" w:hAnsi="Arial Narrow"/>
                <w:sz w:val="20"/>
              </w:rPr>
              <w:t>nsb (</w:t>
            </w:r>
            <w:proofErr w:type="spellStart"/>
            <w:r w:rsidRPr="00CA7E38">
              <w:rPr>
                <w:rFonts w:ascii="Arial Narrow" w:hAnsi="Arial Narrow"/>
                <w:sz w:val="20"/>
              </w:rPr>
              <w:t>mampu</w:t>
            </w:r>
            <w:proofErr w:type="spellEnd"/>
            <w:r w:rsidRPr="00CA7E3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A7E38">
              <w:rPr>
                <w:rFonts w:ascii="Arial Narrow" w:hAnsi="Arial Narrow"/>
                <w:sz w:val="20"/>
              </w:rPr>
              <w:t>telusur</w:t>
            </w:r>
            <w:proofErr w:type="spellEnd"/>
            <w:r w:rsidRPr="00CA7E38">
              <w:rPr>
                <w:rFonts w:ascii="Arial Narrow" w:hAnsi="Arial Narrow"/>
                <w:sz w:val="20"/>
              </w:rPr>
              <w:t>) (p-p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4331" w14:textId="32C27B2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638D" w14:textId="69FC3E1E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ss.M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ED44" w14:textId="0CE7FDC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29C3" w14:textId="3AFED4CB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F26F" w14:textId="5D36370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76BC2DF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553ED" w14:textId="58A68E5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A528" w14:textId="5A52747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sDev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C554" w14:textId="2310F5EC" w:rsidR="00932C7F" w:rsidRPr="00CA7E38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ang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DA2B" w14:textId="5CB712F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755D" w14:textId="3097D2D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7781" w14:textId="69FE379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9807B" w14:textId="3F75303F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C8BF" w14:textId="5E155EB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:rsidRPr="00932C7F" w14:paraId="7832EB0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42C2F" w14:textId="332A8B2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E197" w14:textId="47B975D6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sDev.P.1.IK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2184" w14:textId="6E0CAB7B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932C7F">
              <w:rPr>
                <w:rFonts w:ascii="Arial Narrow" w:hAnsi="Arial Narrow"/>
                <w:sz w:val="20"/>
                <w:lang w:val="de-DE"/>
              </w:rPr>
              <w:t>Instruksi Kerja Evaluasi Kemampuan Inter</w:t>
            </w:r>
            <w:r>
              <w:rPr>
                <w:rFonts w:ascii="Arial Narrow" w:hAnsi="Arial Narrow"/>
                <w:sz w:val="20"/>
                <w:lang w:val="de-DE"/>
              </w:rPr>
              <w:t>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9F9F" w14:textId="771B7CCD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04200" w14:textId="5CE71D1F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A60F" w14:textId="295507BA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F5FCB" w14:textId="0179A943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02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E07D" w14:textId="74DF92C1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:rsidRPr="00932C7F" w14:paraId="2F90EB54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9B03" w14:textId="3D7C0315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6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FBBDA" w14:textId="6195B7CF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BusDev.P.3.IK.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6541D" w14:textId="11EBE4F5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Instruksi Kerja Pembuatan RO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C609" w14:textId="21BB3437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1784" w14:textId="0498C503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1165" w14:textId="73CAC965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45DA" w14:textId="5ABD27D1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02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A732" w14:textId="400DF51E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:rsidRPr="00932C7F" w14:paraId="4ABDEE18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E519" w14:textId="4A9413ED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6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AD324" w14:textId="69C176C6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BusDev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DB80" w14:textId="056BBCBE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Prosedur Pelaya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AC04" w14:textId="1134756E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312A8" w14:textId="0F1D7BE7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 xml:space="preserve">Mgr. </w:t>
            </w:r>
            <w:proofErr w:type="spellStart"/>
            <w:r>
              <w:rPr>
                <w:rFonts w:ascii="Arial Narrow" w:hAnsi="Arial Narrow"/>
                <w:sz w:val="20"/>
              </w:rPr>
              <w:t>BusDev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A4E1" w14:textId="7926F826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50A28" w14:textId="670AC296" w:rsidR="00932C7F" w:rsidRP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02 Feb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5FC6" w14:textId="7281553D" w:rsidR="00932C7F" w:rsidRP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81D82D5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6457" w14:textId="4403F6A4" w:rsidR="002159F5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2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928C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7B6E" w14:textId="013ABAC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2CCF" w14:textId="491D6E5E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F91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8C72" w14:textId="3939837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ir.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C7E3" w14:textId="5B3A184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Januari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F41A" w14:textId="4A812C5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1EEEBC8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E2BE" w14:textId="7FC86F94" w:rsidR="002159F5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3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8A2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198B" w14:textId="77777777" w:rsidR="002159F5" w:rsidRPr="005A5B79" w:rsidRDefault="002159F5" w:rsidP="002159F5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rencanaan Perancangan dan 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AA62" w14:textId="1624855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156F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2AB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E8C2" w14:textId="6CB0928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 Januari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3C08" w14:textId="7DC2973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168B5E4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80836" w14:textId="50B707DF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932C7F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FCE1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159D6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Masukan Perancangan dan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43A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407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386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BEF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3937" w14:textId="1404668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9DA84E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CD8A" w14:textId="103BE3A8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932C7F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D53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6DA7" w14:textId="127DABB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Tinj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Peranc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ngemb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A953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D20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F97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1162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24BF" w14:textId="4FCD1BC6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D9BB1A7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B599" w14:textId="6C2EABD5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932C7F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93B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7561" w14:textId="022AA574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Keluaran Perancangan dan Pengembangan</w:t>
            </w:r>
            <w:r>
              <w:rPr>
                <w:rFonts w:ascii="Arial Narrow" w:hAnsi="Arial Narrow"/>
                <w:sz w:val="20"/>
                <w:lang w:val="de-DE"/>
              </w:rPr>
              <w:t xml:space="preserve"> Prod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DB2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945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2B9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07D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721D" w14:textId="052E25E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FE9869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3BD2" w14:textId="1D5F7D4B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932C7F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AD3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4310" w14:textId="5C683406" w:rsidR="002159F5" w:rsidRPr="007666CA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7666CA">
              <w:rPr>
                <w:rFonts w:ascii="Arial Narrow" w:hAnsi="Arial Narrow"/>
                <w:sz w:val="20"/>
                <w:lang w:val="de-DE"/>
              </w:rPr>
              <w:t xml:space="preserve">Instruksi Kerja Pengendalian Perubahan Perancangan </w:t>
            </w:r>
            <w:r>
              <w:rPr>
                <w:rFonts w:ascii="Arial Narrow" w:hAnsi="Arial Narrow"/>
                <w:sz w:val="20"/>
                <w:lang w:val="de-DE"/>
              </w:rPr>
              <w:t xml:space="preserve">dan Pengembangan </w:t>
            </w:r>
            <w:r w:rsidRPr="007666CA">
              <w:rPr>
                <w:rFonts w:ascii="Arial Narrow" w:hAnsi="Arial Narrow"/>
                <w:sz w:val="20"/>
                <w:lang w:val="de-DE"/>
              </w:rPr>
              <w:t>Prod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85D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4734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797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777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0B63" w14:textId="40627CE8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C71810C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4BF4" w14:textId="532CFAD6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932C7F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C367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00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38AE" w14:textId="77777777" w:rsidR="002159F5" w:rsidRPr="00BD06B7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Laporan Manajemen Risiko Tempat tidur Chitose 1 CB 001-D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6B7E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730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8EF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74DF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7D9B" w14:textId="50BD3AF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DE7D2B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065C0" w14:textId="2D139BFE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932C7F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6005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3012 D-S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A7E3" w14:textId="77777777" w:rsidR="002159F5" w:rsidRPr="00BD06B7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Laporan Manajemen Risiko Tempat tidur Chitose 2 CB 3012 D-ST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183E9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505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28F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D4B9A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16C2" w14:textId="261560E1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BA87F6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7FD6" w14:textId="2AFF3B7E" w:rsidR="002159F5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0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07E9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3012 D-S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6750" w14:textId="77777777" w:rsidR="002159F5" w:rsidRPr="00BD06B7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Laporan Manajemen Risiko Electric Bed Optimus 3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30AA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FEA5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t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B36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EE79" w14:textId="77777777" w:rsidR="002159F5" w:rsidRPr="00BD06B7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8E6A" w14:textId="31F17B5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64A124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B8447" w14:textId="1041E5F1" w:rsidR="002159F5" w:rsidRPr="003D1DE0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1</w:t>
            </w:r>
            <w:r w:rsidR="002159F5" w:rsidRPr="003D1DE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820C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</w:t>
            </w:r>
            <w:r>
              <w:rPr>
                <w:rFonts w:ascii="Arial Narrow" w:hAnsi="Arial Narrow"/>
                <w:sz w:val="20"/>
                <w:lang w:val="id-ID"/>
              </w:rPr>
              <w:t>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A933" w14:textId="77777777" w:rsidR="002159F5" w:rsidRPr="00BD57EC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rosedur Manajemen Resiko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F520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AB72C" w14:textId="57E25E8C" w:rsidR="002159F5" w:rsidRPr="00CD7A09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1F83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18AB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3 Oktober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2512" w14:textId="62990C2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482A5D8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3FD4" w14:textId="184086AA" w:rsidR="002159F5" w:rsidRPr="003D1DE0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2</w:t>
            </w:r>
            <w:r w:rsidR="002159F5" w:rsidRPr="003D1DE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98288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</w:t>
            </w:r>
            <w:r>
              <w:rPr>
                <w:rFonts w:ascii="Arial Narrow" w:hAnsi="Arial Narrow"/>
                <w:sz w:val="20"/>
                <w:lang w:val="id-ID"/>
              </w:rPr>
              <w:t xml:space="preserve">2. </w:t>
            </w:r>
            <w:r>
              <w:rPr>
                <w:rFonts w:ascii="Arial Narrow" w:hAnsi="Arial Narrow"/>
                <w:sz w:val="20"/>
              </w:rPr>
              <w:t>/R&amp;D IK.</w:t>
            </w:r>
            <w:r>
              <w:rPr>
                <w:rFonts w:ascii="Arial Narrow" w:hAnsi="Arial Narrow"/>
                <w:sz w:val="20"/>
                <w:lang w:val="id-ID"/>
              </w:rPr>
              <w:t>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5F11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Analisa  dan kendali Resiko Produk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E9D7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AEB4" w14:textId="5E683729" w:rsidR="002159F5" w:rsidRPr="00CD7A09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01C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5AE9" w14:textId="77777777" w:rsidR="002159F5" w:rsidRPr="00BD57EC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0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6819" w14:textId="311FBCC8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2DDFB664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B53A" w14:textId="178F2046" w:rsidR="002159F5" w:rsidRPr="003D1DE0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3</w:t>
            </w:r>
            <w:r w:rsidR="002159F5" w:rsidRPr="003D1DE0">
              <w:rPr>
                <w:rFonts w:ascii="Arial Narrow" w:hAnsi="Arial Narrow"/>
                <w:sz w:val="20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51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6716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terial 1 (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87C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33CB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785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8F3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7406" w14:textId="16157C6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</w:t>
            </w:r>
            <w:r>
              <w:rPr>
                <w:rFonts w:ascii="Arial Narrow" w:hAnsi="Arial Narrow"/>
                <w:sz w:val="20"/>
              </w:rPr>
              <w:lastRenderedPageBreak/>
              <w:t>SMT ISO</w:t>
            </w:r>
          </w:p>
        </w:tc>
      </w:tr>
      <w:tr w:rsidR="002159F5" w14:paraId="788658F5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D43F" w14:textId="6D156D7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7</w:t>
            </w:r>
            <w:r w:rsidR="00932C7F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5E6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/PPIC.</w:t>
            </w:r>
          </w:p>
          <w:p w14:paraId="7944CC36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220F" w14:textId="77777777" w:rsidR="002159F5" w:rsidRPr="005A5B79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 Verifikasi Kemampuan Internal (IK-VK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8FC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5FE6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E26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591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E455" w14:textId="4BCECF45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79910C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A52A" w14:textId="3D7D6472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932C7F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275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1/PPIC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B102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Jadw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dat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rang di Chitos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07E5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40B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E6F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E2A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2436" w14:textId="0879B24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6ECB9F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37CD" w14:textId="5D83FD1A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932C7F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6BF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/PPIC.</w:t>
            </w:r>
          </w:p>
          <w:p w14:paraId="526CE149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7F58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rder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IK-P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13E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7DC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3AD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902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1D7" w14:textId="1CF596D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6ABD84C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641E" w14:textId="10059245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932C7F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5D61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5904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terial 2 (Non 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E9C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9D4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D3A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9B7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AF5A" w14:textId="01701BA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BE1FF3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DC2F" w14:textId="7DCF828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932C7F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CEB9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C4A4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aw Material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97AC" w14:textId="4571E2CA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A85C" w14:textId="6F70BEB1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M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48319" w14:textId="6E33E8F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Dir. </w:t>
            </w:r>
            <w:proofErr w:type="spellStart"/>
            <w:r>
              <w:rPr>
                <w:rFonts w:ascii="Arial Narrow" w:hAnsi="Arial Narrow"/>
                <w:sz w:val="20"/>
              </w:rPr>
              <w:t>Prd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4055" w14:textId="327748C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C615" w14:textId="7424459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13816F3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0B2C4" w14:textId="674EB64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932C7F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043C" w14:textId="5CE85D1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.P.3/ </w:t>
            </w:r>
            <w:proofErr w:type="gramStart"/>
            <w:r>
              <w:rPr>
                <w:rFonts w:ascii="Arial Narrow" w:hAnsi="Arial Narrow"/>
                <w:sz w:val="20"/>
              </w:rPr>
              <w:t>PPIC.IK..</w:t>
            </w:r>
            <w:proofErr w:type="gramEnd"/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5560" w14:textId="6963A42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Cara </w:t>
            </w:r>
            <w:proofErr w:type="spellStart"/>
            <w:r>
              <w:rPr>
                <w:rFonts w:ascii="Arial Narrow" w:hAnsi="Arial Narrow"/>
                <w:sz w:val="20"/>
              </w:rPr>
              <w:t>Penyimp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han Baku di Gudang Nursing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A2D13" w14:textId="2E9CDCF5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0CA5" w14:textId="74988360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C825" w14:textId="7231A62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801BE" w14:textId="7150B5C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Januari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A8BF" w14:textId="2E8E9716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912D4F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279E" w14:textId="0CE29C46" w:rsidR="002159F5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A02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ADF01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ork  </w:t>
            </w:r>
            <w:proofErr w:type="gramStart"/>
            <w:r>
              <w:rPr>
                <w:rFonts w:ascii="Arial Narrow" w:hAnsi="Arial Narrow"/>
                <w:sz w:val="20"/>
              </w:rPr>
              <w:t>In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Proces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9D81E" w14:textId="57F191B3" w:rsidR="002159F5" w:rsidRPr="00763346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DDED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9D93" w14:textId="326186A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Dir.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C707" w14:textId="315E60E0" w:rsidR="002159F5" w:rsidRPr="002D424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08</w:t>
            </w:r>
            <w:r>
              <w:rPr>
                <w:rFonts w:ascii="Arial Narrow" w:hAnsi="Arial Narrow"/>
                <w:sz w:val="20"/>
                <w:lang w:val="id-ID"/>
              </w:rPr>
              <w:t xml:space="preserve"> Okt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1AFA" w14:textId="4E8264E2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62BA82F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FF97" w14:textId="4981CA08" w:rsidR="002159F5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1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CF5C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EC43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erdasar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uantity Kirim (IK-PPBQK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CFE8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E40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BC35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1DDAA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C4D" w14:textId="6EF5294E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3D1DE0" w14:paraId="03A6AC9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2F34" w14:textId="385F7CE4" w:rsidR="002159F5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2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AB11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PI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8877" w14:textId="77777777" w:rsidR="002159F5" w:rsidRPr="003D1DE0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3D1DE0">
              <w:rPr>
                <w:rFonts w:ascii="Arial Narrow" w:hAnsi="Arial Narrow"/>
                <w:sz w:val="20"/>
              </w:rPr>
              <w:t>Prosedur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Pengendalian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Komponen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di Gudang IC (P-PKGIC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F62D" w14:textId="133E18C8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F7FC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5E01" w14:textId="75B65906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r w:rsidRPr="003D1DE0">
              <w:rPr>
                <w:rFonts w:ascii="Arial Narrow" w:hAnsi="Arial Narrow"/>
                <w:sz w:val="20"/>
              </w:rPr>
              <w:t>Dir</w:t>
            </w:r>
            <w:r>
              <w:rPr>
                <w:rFonts w:ascii="Arial Narrow" w:hAnsi="Arial Narrow"/>
                <w:sz w:val="20"/>
              </w:rPr>
              <w:t>.</w:t>
            </w:r>
            <w:r w:rsidRPr="003D1DE0">
              <w:rPr>
                <w:rFonts w:ascii="Arial Narrow" w:hAnsi="Arial Narrow"/>
                <w:sz w:val="20"/>
              </w:rPr>
              <w:t xml:space="preserve">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35F0" w14:textId="01524383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F7C" w14:textId="5171A716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3D1DE0" w14:paraId="1F458280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CF17" w14:textId="6BCA2060" w:rsidR="002159F5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3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D66D8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 xml:space="preserve">Lampiran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3CDD" w14:textId="77777777" w:rsidR="002159F5" w:rsidRPr="003D1DE0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3D1DE0">
              <w:rPr>
                <w:rFonts w:ascii="Arial Narrow" w:hAnsi="Arial Narrow"/>
                <w:sz w:val="20"/>
              </w:rPr>
              <w:t>Standar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Cara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Penyimpanan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Bahan Baku di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gudang</w:t>
            </w:r>
            <w:proofErr w:type="spellEnd"/>
            <w:r w:rsidRPr="003D1DE0">
              <w:rPr>
                <w:rFonts w:ascii="Arial Narrow" w:hAnsi="Arial Narrow"/>
                <w:sz w:val="20"/>
              </w:rPr>
              <w:t xml:space="preserve">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E6AA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3F5AD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CO of Gudang 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4D999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 w:rsidRPr="003D1DE0"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7DB2" w14:textId="77777777" w:rsidR="002159F5" w:rsidRPr="003D1DE0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21EE" w14:textId="4AEF5774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5B458B8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CF500" w14:textId="3D9B03F2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932C7F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FC796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7D05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istem </w:t>
            </w:r>
            <w:proofErr w:type="spellStart"/>
            <w:r>
              <w:rPr>
                <w:rFonts w:ascii="Arial Narrow" w:hAnsi="Arial Narrow"/>
                <w:sz w:val="20"/>
              </w:rPr>
              <w:t>Alo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Sales (P-S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CCC9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F5B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PIC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51C2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764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002D" w14:textId="5E31D6D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380B0A4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70F8" w14:textId="6307C30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932C7F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930B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/PPIC.</w:t>
            </w:r>
          </w:p>
          <w:p w14:paraId="7F9DC244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B086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proofErr w:type="spellStart"/>
            <w:r>
              <w:rPr>
                <w:rFonts w:ascii="Arial Narrow" w:hAnsi="Arial Narrow"/>
                <w:sz w:val="20"/>
              </w:rPr>
              <w:t>Penyelenggar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apa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oordin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Alo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Sales (IK-PRK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EE6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CA93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251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E72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D682" w14:textId="166BBA9F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002D9B78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B011" w14:textId="63C35775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932C7F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42AE" w14:textId="7AA82E2D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8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0A7E" w14:textId="5626A95C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duction Planning Contro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5239" w14:textId="665F7151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6355D" w14:textId="43AB3289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78PPIC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A16C4" w14:textId="4A7F1F0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18EC" w14:textId="5D086B28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1 </w:t>
            </w:r>
            <w:proofErr w:type="spellStart"/>
            <w:r>
              <w:rPr>
                <w:rFonts w:ascii="Arial Narrow" w:hAnsi="Arial Narrow"/>
                <w:sz w:val="20"/>
              </w:rPr>
              <w:t>jul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E6A9" w14:textId="3DE32813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617B02" w14:paraId="7C8372A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9A43" w14:textId="6C49EAA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932C7F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E41F" w14:textId="45700A85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9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1C67" w14:textId="511BE990" w:rsidR="002159F5" w:rsidRPr="00617B02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617B02">
              <w:rPr>
                <w:rFonts w:ascii="Arial Narrow" w:hAnsi="Arial Narrow"/>
                <w:sz w:val="20"/>
                <w:lang w:val="de-DE"/>
              </w:rPr>
              <w:t>Prosedur Penerimaan Barang dari Sub kontrak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7C87" w14:textId="36DC268F" w:rsidR="002159F5" w:rsidRPr="00617B02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212F" w14:textId="56E8A166" w:rsidR="002159F5" w:rsidRPr="00617B02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Ka. Bag. guda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F41" w14:textId="1E249E9E" w:rsidR="002159F5" w:rsidRPr="00617B02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SCM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DFE2" w14:textId="650C6B5E" w:rsidR="002159F5" w:rsidRPr="00617B02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28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B0D4" w14:textId="4E85313A" w:rsidR="002159F5" w:rsidRPr="00617B02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:rsidRPr="008904AD" w14:paraId="2031D663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5D02" w14:textId="339CEE65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932C7F">
              <w:rPr>
                <w:rFonts w:ascii="Arial Narrow" w:hAnsi="Arial Narrow"/>
                <w:sz w:val="20"/>
              </w:rPr>
              <w:t>8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FD21" w14:textId="4E0A8163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A7F2" w14:textId="64EC829D" w:rsidR="002159F5" w:rsidRPr="008904AD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 w:rsidRPr="008904AD">
              <w:rPr>
                <w:rFonts w:ascii="Arial Narrow" w:hAnsi="Arial Narrow"/>
                <w:sz w:val="20"/>
                <w:lang w:val="en-ID"/>
              </w:rPr>
              <w:t>Prosedur</w:t>
            </w:r>
            <w:proofErr w:type="spellEnd"/>
            <w:r w:rsidRPr="008904AD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8904AD">
              <w:rPr>
                <w:rFonts w:ascii="Arial Narrow" w:hAnsi="Arial Narrow"/>
                <w:sz w:val="20"/>
                <w:lang w:val="en-ID"/>
              </w:rPr>
              <w:t>Pembuatan</w:t>
            </w:r>
            <w:proofErr w:type="spellEnd"/>
            <w:r w:rsidRPr="008904AD">
              <w:rPr>
                <w:rFonts w:ascii="Arial Narrow" w:hAnsi="Arial Narrow"/>
                <w:sz w:val="20"/>
                <w:lang w:val="en-ID"/>
              </w:rPr>
              <w:t xml:space="preserve"> Purchase Requisition </w:t>
            </w:r>
            <w:proofErr w:type="spellStart"/>
            <w:r w:rsidRPr="008904AD">
              <w:rPr>
                <w:rFonts w:ascii="Arial Narrow" w:hAnsi="Arial Narrow"/>
                <w:sz w:val="20"/>
                <w:lang w:val="en-ID"/>
              </w:rPr>
              <w:t>P</w:t>
            </w:r>
            <w:r>
              <w:rPr>
                <w:rFonts w:ascii="Arial Narrow" w:hAnsi="Arial Narrow"/>
                <w:sz w:val="20"/>
                <w:lang w:val="en-ID"/>
              </w:rPr>
              <w:t>roduksi</w:t>
            </w:r>
            <w:proofErr w:type="spellEnd"/>
            <w:r>
              <w:rPr>
                <w:rFonts w:ascii="Arial Narrow" w:hAnsi="Arial Narrow"/>
                <w:sz w:val="20"/>
                <w:lang w:val="en-ID"/>
              </w:rPr>
              <w:t xml:space="preserve"> MR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D90EF" w14:textId="605BB612" w:rsidR="002159F5" w:rsidRPr="008904AD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DE622" w14:textId="271BC47F" w:rsidR="002159F5" w:rsidRPr="008904AD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 xml:space="preserve">SCM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80DD" w14:textId="594EDA29" w:rsidR="002159F5" w:rsidRPr="008904AD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 xml:space="preserve">Ass. Dir.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8850" w14:textId="39E8D0CE" w:rsidR="002159F5" w:rsidRPr="008904AD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27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95D" w14:textId="66BE4D1E" w:rsidR="002159F5" w:rsidRPr="008904AD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22DF485B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F3FB" w14:textId="0E8F895E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932C7F">
              <w:rPr>
                <w:rFonts w:ascii="Arial Narrow" w:hAnsi="Arial Narrow"/>
                <w:sz w:val="20"/>
              </w:rPr>
              <w:t>9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AD04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3B36" w14:textId="77777777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alis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84867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83B1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E2D5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GM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F4CC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3 </w:t>
            </w:r>
            <w:proofErr w:type="spellStart"/>
            <w:r>
              <w:rPr>
                <w:rFonts w:ascii="Arial Narrow" w:hAnsi="Arial Narrow"/>
                <w:sz w:val="20"/>
              </w:rPr>
              <w:t>Febr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13C6" w14:textId="246A0790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2159F5" w14:paraId="74590477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9217" w14:textId="03E908CE" w:rsidR="002159F5" w:rsidRDefault="00932C7F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0</w:t>
            </w:r>
            <w:r w:rsidR="002159F5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5DB0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310300FB" w14:textId="77777777" w:rsidR="002159F5" w:rsidRDefault="002159F5" w:rsidP="002159F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96111" w14:textId="4972DD3D" w:rsidR="002159F5" w:rsidRDefault="002159F5" w:rsidP="002159F5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 </w:t>
            </w:r>
            <w:proofErr w:type="spellStart"/>
            <w:r>
              <w:rPr>
                <w:rFonts w:ascii="Arial Narrow" w:hAnsi="Arial Narrow"/>
                <w:sz w:val="20"/>
              </w:rPr>
              <w:t>Pelaks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ulan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B8B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3C9E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734F" w14:textId="77777777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GM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B658F" w14:textId="3CC3E0C4" w:rsidR="002159F5" w:rsidRDefault="002159F5" w:rsidP="002159F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D9D7" w14:textId="263FADC9" w:rsidR="002159F5" w:rsidRDefault="002159F5" w:rsidP="002159F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AEF0D51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B168" w14:textId="25F5516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B95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19EA7720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D586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emp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Tenaga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r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59C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414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D85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GM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9CF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FED6" w14:textId="38AF4305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64275E7" w14:textId="77777777" w:rsidTr="004C2743">
        <w:tblPrEx>
          <w:tblCellMar>
            <w:left w:w="108" w:type="dxa"/>
            <w:right w:w="108" w:type="dxa"/>
          </w:tblCellMar>
        </w:tblPrEx>
        <w:trPr>
          <w:trHeight w:val="49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DEB164" w14:textId="5C5275A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9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4848C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14:paraId="791CF971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9A6D9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sil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rian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6C331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F1F53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5A223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DF77E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2C7D" w14:textId="54302D9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F44B18C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E521" w14:textId="1DC5CB8D" w:rsidR="00932C7F" w:rsidRPr="002D60C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FDE0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P.1/ PRD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B7D7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t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ontrol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925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CE85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88E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04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A11D" w14:textId="19C04E6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0F944F6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7174" w14:textId="59EC767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2F81" w14:textId="6FA331E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42D4" w14:textId="77777777" w:rsidR="00932C7F" w:rsidRDefault="00932C7F" w:rsidP="00932C7F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Lapo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sil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rian </w:t>
            </w:r>
            <w:proofErr w:type="spellStart"/>
            <w:r>
              <w:rPr>
                <w:rFonts w:ascii="Arial Narrow" w:hAnsi="Arial Narrow"/>
                <w:sz w:val="20"/>
              </w:rPr>
              <w:t>Hursi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8620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3B8F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2D728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FD4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14:paraId="49F45F08" w14:textId="2A3D8914" w:rsidR="00932C7F" w:rsidRPr="0041296B" w:rsidRDefault="00932C7F" w:rsidP="00932C7F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4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8F39" w14:textId="3E975E11" w:rsidR="00932C7F" w:rsidRDefault="00932C7F" w:rsidP="00932C7F">
            <w:pPr>
              <w:snapToGrid w:val="0"/>
              <w:spacing w:before="8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03E57FB" w14:textId="77777777" w:rsidTr="0041296B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879A" w14:textId="5F96575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10E9" w14:textId="5F0F490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9F0D" w14:textId="77777777" w:rsidR="00932C7F" w:rsidRPr="005A5B79" w:rsidRDefault="00932C7F" w:rsidP="00932C7F">
            <w:pPr>
              <w:snapToGrid w:val="0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Peta Kontrol Produksi NS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787D" w14:textId="77777777" w:rsidR="00932C7F" w:rsidRPr="00EF4EBD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400D1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2E9E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1E21" w14:textId="357024B8" w:rsidR="00932C7F" w:rsidRPr="0041296B" w:rsidRDefault="00932C7F" w:rsidP="00932C7F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5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DDBC" w14:textId="40B79F3D" w:rsidR="00932C7F" w:rsidRDefault="00932C7F" w:rsidP="00932C7F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82711BE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F421" w14:textId="4E4F026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5574" w14:textId="4444D8ED" w:rsidR="00932C7F" w:rsidRPr="00412C4B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1737" w14:textId="77777777" w:rsidR="00932C7F" w:rsidRDefault="00932C7F" w:rsidP="00932C7F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lang w:val="id-ID"/>
              </w:rPr>
              <w:t>Penempatan Tenaga kerja harian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S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44D0" w14:textId="77777777" w:rsidR="00932C7F" w:rsidRPr="00EF4EBD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C35F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C4E4" w14:textId="77777777" w:rsidR="00932C7F" w:rsidRPr="00415F66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00EF" w14:textId="6C64BA81" w:rsidR="00932C7F" w:rsidRPr="0041296B" w:rsidRDefault="00932C7F" w:rsidP="00932C7F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5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DFC9" w14:textId="340E340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4CBE201" w14:textId="77777777" w:rsidTr="0041296B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3ACF" w14:textId="4E914F7A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B000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C485" w14:textId="77777777" w:rsidR="00932C7F" w:rsidRDefault="00932C7F" w:rsidP="00932C7F">
            <w:pPr>
              <w:snapToGrid w:val="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yalur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ursing Bed (Mampu </w:t>
            </w:r>
            <w:proofErr w:type="spellStart"/>
            <w:r>
              <w:rPr>
                <w:rFonts w:ascii="Arial Narrow" w:hAnsi="Arial Narrow"/>
                <w:sz w:val="20"/>
              </w:rPr>
              <w:t>telusur</w:t>
            </w:r>
            <w:proofErr w:type="spellEnd"/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C9B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D33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AFD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18FE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Nov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1405" w14:textId="24C6BC4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18E6EED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AEE4" w14:textId="7F7EB90B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2E1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998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elihar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</w:rPr>
              <w:t>Over Haul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rbaik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lat/</w:t>
            </w:r>
            <w:proofErr w:type="spellStart"/>
            <w:r>
              <w:rPr>
                <w:rFonts w:ascii="Arial Narrow" w:hAnsi="Arial Narrow"/>
                <w:sz w:val="20"/>
              </w:rPr>
              <w:t>Mesi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95E8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B56F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38B4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Di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3AC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5316" w14:textId="6F3AD056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3CA9CF0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3E34" w14:textId="4A085D54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555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B005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rja Instalasi Mesin/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847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6CA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1F5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E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8DE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77" w14:textId="399069C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A6A235A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78C2" w14:textId="6B0F7FC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6E9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4E9A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492E" w14:textId="584AE33A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3E6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</w:t>
            </w:r>
            <w:proofErr w:type="spellStart"/>
            <w:r>
              <w:rPr>
                <w:rFonts w:ascii="Arial Narrow" w:hAnsi="Arial Narrow"/>
                <w:sz w:val="20"/>
              </w:rPr>
              <w:t>Mgr.of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F2D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42520" w14:textId="148F121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175D" w14:textId="7D17A56A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787475C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01FE" w14:textId="08A7922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665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14:paraId="2EAB9F48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480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anta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beli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AEBB8" w14:textId="3F16676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D94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12D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8A7C" w14:textId="6FF4772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 Jun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A2B8" w14:textId="06C4712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B33F08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95816" w14:textId="15F5D5D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F84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14:paraId="5EF626D7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FEE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entu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B432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E0B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60F1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F4B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Jun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D047" w14:textId="626E2D8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755A6EE5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83B3" w14:textId="40E5A8B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5D7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14:paraId="1DB4812B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C12A8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mbu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urchase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8E2D" w14:textId="347C9EC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1158" w14:textId="375B5786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0AE6" w14:textId="1CAC158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00A7" w14:textId="13F52698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 Oktober 2022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047A" w14:textId="22A327F3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90A553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D3856" w14:textId="24645F0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6F98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C7E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inerja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63BF" w14:textId="097E5C4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822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33D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5849" w14:textId="58ACD9E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 Jun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B9D31" w14:textId="09EE0F5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9838EFF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E97D" w14:textId="09A8AF88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E429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8C91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encan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Tenaga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iod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972F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255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EFEE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E4D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09B8" w14:textId="07D854BD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72A2F04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7420" w14:textId="1047E9D6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BEE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5E24" w14:textId="5887DA46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ses </w:t>
            </w:r>
            <w:proofErr w:type="spellStart"/>
            <w:r>
              <w:rPr>
                <w:rFonts w:ascii="Arial Narrow" w:hAnsi="Arial Narrow"/>
                <w:sz w:val="20"/>
              </w:rPr>
              <w:t>Rekrutmen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nempat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ryaw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3B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F656" w14:textId="77777777" w:rsidR="00932C7F" w:rsidRDefault="00932C7F" w:rsidP="00932C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0A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025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Maret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8F16" w14:textId="1AA7134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EFCBF82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4ED8" w14:textId="55961D9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9C9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45D3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latih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5CC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65A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961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4520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9 </w:t>
            </w:r>
            <w:proofErr w:type="spellStart"/>
            <w:r>
              <w:rPr>
                <w:rFonts w:ascii="Arial Narrow" w:hAnsi="Arial Narrow"/>
                <w:sz w:val="20"/>
              </w:rPr>
              <w:t>mare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0146" w14:textId="77F114D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F0E8A90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DB7E" w14:textId="50EB95F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6EF4" w14:textId="03F87E86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7310" w14:textId="61A0F07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Operasion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Umum dan </w:t>
            </w:r>
            <w:proofErr w:type="spellStart"/>
            <w:r>
              <w:rPr>
                <w:rFonts w:ascii="Arial Narrow" w:hAnsi="Arial Narrow"/>
                <w:sz w:val="20"/>
              </w:rPr>
              <w:t>Lingku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T. Chitose </w:t>
            </w:r>
            <w:proofErr w:type="spellStart"/>
            <w:r>
              <w:rPr>
                <w:rFonts w:ascii="Arial Narrow" w:hAnsi="Arial Narrow"/>
                <w:sz w:val="20"/>
              </w:rPr>
              <w:t>Internasion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b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C0048" w14:textId="76367A3E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B154" w14:textId="76B5A0A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E84A" w14:textId="100E55F8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33A1" w14:textId="628DD5D8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 Jul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6BAD" w14:textId="7267FCF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D11E17F" w14:textId="7777777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B957" w14:textId="12DF0DBF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213A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A75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arkir Mob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6F6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B8D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4A2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948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Agustus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01A5" w14:textId="6336B70F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A48B55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94B6" w14:textId="4BF47082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1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E03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4625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layan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amu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BAB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6D4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4EC4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D97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Agustus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D372" w14:textId="063474B1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73BAE6DB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F79E" w14:textId="6DA05C7B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52B8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F705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lol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lat </w:t>
            </w:r>
            <w:proofErr w:type="spellStart"/>
            <w:r>
              <w:rPr>
                <w:rFonts w:ascii="Arial Narrow" w:hAnsi="Arial Narrow"/>
                <w:sz w:val="20"/>
              </w:rPr>
              <w:t>Pemada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pi </w:t>
            </w:r>
            <w:proofErr w:type="spellStart"/>
            <w:r>
              <w:rPr>
                <w:rFonts w:ascii="Arial Narrow" w:hAnsi="Arial Narrow"/>
                <w:sz w:val="20"/>
              </w:rPr>
              <w:t>Ri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APA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59E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5DA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1FF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1F5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Sept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2EB0" w14:textId="6D4C48A3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074313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665A" w14:textId="393B19C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823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FA3B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 xml:space="preserve">Instruksi Kerja Pengelolaan Lingkungan Kerja di PT. </w:t>
            </w:r>
            <w:r>
              <w:rPr>
                <w:rFonts w:ascii="Arial Narrow" w:hAnsi="Arial Narrow"/>
                <w:sz w:val="20"/>
              </w:rPr>
              <w:t xml:space="preserve">Chitose </w:t>
            </w:r>
            <w:proofErr w:type="spellStart"/>
            <w:r>
              <w:rPr>
                <w:rFonts w:ascii="Arial Narrow" w:hAnsi="Arial Narrow"/>
                <w:sz w:val="20"/>
              </w:rPr>
              <w:t>Internasional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b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D6E2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74A9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A7A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22C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2 </w:t>
            </w:r>
            <w:proofErr w:type="gramStart"/>
            <w:r>
              <w:rPr>
                <w:rFonts w:ascii="Arial Narrow" w:hAnsi="Arial Narrow"/>
                <w:sz w:val="20"/>
              </w:rPr>
              <w:t>sept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66CB" w14:textId="5FCD7D2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EB2E6E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0E86" w14:textId="282FA85A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de-DE"/>
              </w:rPr>
              <w:t>11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0FD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4075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Pengelolaan Sanitasi dan Higienis Linku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BBFC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88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8B1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26E0" w14:textId="77777777" w:rsidR="00932C7F" w:rsidRPr="00FD52BC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4A73" w14:textId="0186662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E45C539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0DEB" w14:textId="6BE4993F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D872" w14:textId="5C37745B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72B8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nstruksi Keja Cuci Tangan Untuk Produk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5C68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E52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0F6E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7939" w14:textId="77777777" w:rsidR="00932C7F" w:rsidRPr="00FD52BC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44DE" w14:textId="264961A4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B98A24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0DF8" w14:textId="697711C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E360" w14:textId="49F0C05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8C26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s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ma (pest contro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897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5C7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80AD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490E" w14:textId="77777777" w:rsidR="00932C7F" w:rsidRPr="00FD52BC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2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5B3B" w14:textId="55660EB4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FF048B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42D6" w14:textId="458E167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BD93" w14:textId="28050D1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5BDD" w14:textId="77777777" w:rsidR="00932C7F" w:rsidRPr="00291FEA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291FEA">
              <w:rPr>
                <w:rFonts w:ascii="Arial Narrow" w:hAnsi="Arial Narrow"/>
                <w:sz w:val="20"/>
              </w:rPr>
              <w:t>Instruksi</w:t>
            </w:r>
            <w:proofErr w:type="spellEnd"/>
            <w:r w:rsidRPr="00291FE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291FEA">
              <w:rPr>
                <w:rFonts w:ascii="Arial Narrow" w:hAnsi="Arial Narrow"/>
                <w:sz w:val="20"/>
              </w:rPr>
              <w:t>Kerja</w:t>
            </w:r>
            <w:proofErr w:type="spellEnd"/>
            <w:r w:rsidRPr="00291FE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291FEA">
              <w:rPr>
                <w:rFonts w:ascii="Arial Narrow" w:hAnsi="Arial Narrow"/>
                <w:sz w:val="20"/>
              </w:rPr>
              <w:t>penggunaan</w:t>
            </w:r>
            <w:proofErr w:type="spellEnd"/>
            <w:r w:rsidRPr="00291FEA">
              <w:rPr>
                <w:rFonts w:ascii="Arial Narrow" w:hAnsi="Arial Narrow"/>
                <w:sz w:val="20"/>
              </w:rPr>
              <w:t xml:space="preserve"> </w:t>
            </w:r>
            <w:r w:rsidRPr="00291FEA">
              <w:rPr>
                <w:rFonts w:ascii="Arial Narrow" w:hAnsi="Arial Narrow"/>
                <w:iCs/>
                <w:sz w:val="20"/>
              </w:rPr>
              <w:t>flexible working spa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EE4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4D33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8714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F5BE9" w14:textId="77777777" w:rsidR="00932C7F" w:rsidRPr="00FD52BC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>
              <w:rPr>
                <w:rFonts w:ascii="Arial Narrow" w:hAnsi="Arial Narrow" w:cstheme="minorHAnsi"/>
                <w:sz w:val="20"/>
              </w:rPr>
              <w:t>08-08-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B151" w14:textId="3B72B5C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:rsidRPr="00A04EAF" w14:paraId="350F59FB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B953" w14:textId="49E8F3C1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</w:rPr>
              <w:t>11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C734E" w14:textId="7FC6BC04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 w:rsidRPr="00A04EAF">
              <w:rPr>
                <w:rFonts w:ascii="Arial Narrow" w:hAnsi="Arial Narrow"/>
                <w:sz w:val="20"/>
                <w:lang w:val="de-DE"/>
              </w:rPr>
              <w:t>HC.P.4.IK.</w:t>
            </w:r>
            <w:r>
              <w:rPr>
                <w:rFonts w:ascii="Arial Narrow" w:hAnsi="Arial Narrow"/>
                <w:sz w:val="20"/>
                <w:lang w:val="de-DE"/>
              </w:rPr>
              <w:t>9</w:t>
            </w:r>
            <w:r w:rsidRPr="00A04EAF">
              <w:rPr>
                <w:rFonts w:ascii="Arial Narrow" w:hAnsi="Arial Narrow"/>
                <w:sz w:val="20"/>
                <w:lang w:val="de-DE"/>
              </w:rPr>
              <w:t xml:space="preserve">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03C1F" w14:textId="196CF873" w:rsidR="00932C7F" w:rsidRPr="00A04EA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Instruksi Kerja Pemeliharaan Bangu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415C" w14:textId="60346FFE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B46EF" w14:textId="3CBB5737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CO of IR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CF080" w14:textId="15195CCC" w:rsidR="00932C7F" w:rsidRPr="00A04EA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48BF" w14:textId="145EF7E0" w:rsidR="00932C7F" w:rsidRPr="00A04EAF" w:rsidRDefault="00932C7F" w:rsidP="00932C7F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  <w:lang w:val="de-DE"/>
              </w:rPr>
            </w:pPr>
            <w:r>
              <w:rPr>
                <w:rFonts w:ascii="Arial Narrow" w:hAnsi="Arial Narrow" w:cstheme="minorHAnsi"/>
                <w:sz w:val="20"/>
                <w:lang w:val="de-DE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B71B" w14:textId="6330F642" w:rsidR="00932C7F" w:rsidRPr="00A04EA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4BAF4A0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D898" w14:textId="7E652D3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F505" w14:textId="010337B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08455" w14:textId="77777777" w:rsidR="00932C7F" w:rsidRDefault="00932C7F" w:rsidP="00932C7F">
            <w:pPr>
              <w:ind w:left="-18" w:right="-108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magang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ala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eger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573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CBF5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247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175E5" w14:textId="33233CDF" w:rsidR="00932C7F" w:rsidRPr="00120C0A" w:rsidRDefault="00932C7F" w:rsidP="00932C7F">
            <w:pPr>
              <w:snapToGrid w:val="0"/>
              <w:spacing w:line="220" w:lineRule="exact"/>
              <w:jc w:val="center"/>
              <w:rPr>
                <w:rFonts w:ascii="Arial Narrow" w:eastAsia="Arial" w:hAnsi="Arial Narrow" w:cs="Arial"/>
                <w:sz w:val="20"/>
              </w:rPr>
            </w:pPr>
            <w:r w:rsidRPr="00120C0A">
              <w:rPr>
                <w:rFonts w:ascii="Arial Narrow" w:eastAsia="Arial" w:hAnsi="Arial Narrow" w:cs="Arial"/>
                <w:sz w:val="20"/>
              </w:rPr>
              <w:t>0</w:t>
            </w:r>
            <w:r>
              <w:rPr>
                <w:rFonts w:ascii="Arial Narrow" w:eastAsia="Arial" w:hAnsi="Arial Narrow" w:cs="Arial"/>
                <w:sz w:val="20"/>
              </w:rPr>
              <w:t>1</w:t>
            </w:r>
            <w:r w:rsidRPr="00120C0A">
              <w:rPr>
                <w:rFonts w:ascii="Arial Narrow" w:eastAsia="Arial" w:hAnsi="Arial Narrow" w:cs="Arial"/>
                <w:sz w:val="20"/>
              </w:rPr>
              <w:t xml:space="preserve"> Sept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A06A" w14:textId="47B0AA4A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493658A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76A1A" w14:textId="3D0D773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E4854" w14:textId="3AF488C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6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9308" w14:textId="77777777" w:rsidR="00932C7F" w:rsidRPr="00317ECC" w:rsidRDefault="00932C7F" w:rsidP="00932C7F">
            <w:pPr>
              <w:ind w:left="-18" w:right="-108"/>
              <w:rPr>
                <w:rFonts w:ascii="Arial Narrow" w:hAnsi="Arial Narrow"/>
                <w:sz w:val="20"/>
                <w:lang w:val="id-ID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ijinan</w:t>
            </w:r>
            <w:proofErr w:type="spellEnd"/>
            <w:r>
              <w:rPr>
                <w:rFonts w:ascii="Arial Narrow" w:hAnsi="Arial Narrow"/>
                <w:sz w:val="20"/>
                <w:lang w:val="id-ID"/>
              </w:rPr>
              <w:t xml:space="preserve"> Alk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95E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5FD2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EED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0FCAE" w14:textId="77777777" w:rsidR="00932C7F" w:rsidRPr="00120C0A" w:rsidRDefault="00932C7F" w:rsidP="00932C7F">
            <w:pPr>
              <w:snapToGrid w:val="0"/>
              <w:spacing w:line="220" w:lineRule="exact"/>
              <w:jc w:val="center"/>
              <w:rPr>
                <w:rFonts w:ascii="Arial Narrow" w:eastAsia="Arial" w:hAnsi="Arial Narrow" w:cs="Arial"/>
                <w:sz w:val="20"/>
              </w:rPr>
            </w:pPr>
            <w:r>
              <w:rPr>
                <w:rFonts w:ascii="Arial Narrow" w:eastAsia="Arial" w:hAnsi="Arial Narrow" w:cs="Arial"/>
                <w:sz w:val="20"/>
              </w:rPr>
              <w:t>01</w:t>
            </w:r>
            <w:r w:rsidRPr="00120C0A">
              <w:rPr>
                <w:rFonts w:ascii="Arial Narrow" w:eastAsia="Arial" w:hAnsi="Arial Narrow" w:cs="Arial"/>
                <w:sz w:val="20"/>
              </w:rPr>
              <w:t xml:space="preserve">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9718" w14:textId="0C4DC4E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7C7391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DAC1" w14:textId="2F700C7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0118" w14:textId="7CBA927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 w:rsidRPr="00860041">
              <w:rPr>
                <w:rFonts w:ascii="Arial Narrow" w:hAnsi="Arial Narrow"/>
                <w:sz w:val="20"/>
                <w:lang w:val="id-ID"/>
              </w:rPr>
              <w:t xml:space="preserve">HC.P.7.IK.1. (P.HSE.23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CD89" w14:textId="75FE0F46" w:rsidR="00932C7F" w:rsidRPr="00860041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ntru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erj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edical Check u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ED61E" w14:textId="5C41691E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EC1B" w14:textId="1930436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8BEC" w14:textId="6B9733CA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2947A" w14:textId="72533551" w:rsidR="00932C7F" w:rsidRPr="00860041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11EB" w14:textId="6B2A145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299996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0F50" w14:textId="44B28AA4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4209" w14:textId="77777777" w:rsidR="00932C7F" w:rsidRPr="006A3D21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Doc.HC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222C" w14:textId="77777777" w:rsidR="00932C7F" w:rsidRPr="006A3D21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etunjuk Pengoperasian WWT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AFB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3F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3F8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92AF" w14:textId="77777777" w:rsidR="00932C7F" w:rsidRPr="006A3D21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7 Agustu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1F97" w14:textId="68DA6811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B1088B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E5ED" w14:textId="3B2A969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B48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F5E0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erimaan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7C4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35F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2342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738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57E4" w14:textId="68E3DDE0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7B4EF8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9C5F" w14:textId="12FFB28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D969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13E5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elam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s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078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20A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B47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F95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7793" w14:textId="57A32B1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DEAF714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53567" w14:textId="30B5C35B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4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8ED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A2FC3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100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9B4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0E1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5D6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F22F" w14:textId="5DCC660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76626BC0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5735C" w14:textId="4C540DB6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5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7A0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02DA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tatus </w:t>
            </w:r>
            <w:proofErr w:type="spellStart"/>
            <w:r>
              <w:rPr>
                <w:rFonts w:ascii="Arial Narrow" w:hAnsi="Arial Narrow"/>
                <w:sz w:val="20"/>
              </w:rPr>
              <w:t>Inspek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Te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4F8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717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AFE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6B6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793A" w14:textId="51A16FBF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AA6C9DA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A21B" w14:textId="1EB920DD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5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BB4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55C79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Tidak </w:t>
            </w:r>
            <w:proofErr w:type="spellStart"/>
            <w:r>
              <w:rPr>
                <w:rFonts w:ascii="Arial Narrow" w:hAnsi="Arial Narrow"/>
                <w:sz w:val="20"/>
              </w:rPr>
              <w:t>Sesua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968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7E2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A3B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8B0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66B4" w14:textId="3B2583D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E838C0C" w14:textId="77777777" w:rsidTr="007A1860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8E75" w14:textId="770AF24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7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E55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5 / IK.1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FA7E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Pembuatan laporan Kegagalan Produksi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71B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41D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C6D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1C5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017B" w14:textId="0DF5B2E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2604258B" w14:textId="77777777" w:rsidTr="007A1860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8353" w14:textId="788906E1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28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CE4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A248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han </w:t>
            </w:r>
            <w:proofErr w:type="spellStart"/>
            <w:r>
              <w:rPr>
                <w:rFonts w:ascii="Arial Narrow" w:hAnsi="Arial Narrow"/>
                <w:sz w:val="20"/>
              </w:rPr>
              <w:t>Baku,Komponen,Prototyp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&amp; </w:t>
            </w:r>
            <w:proofErr w:type="spellStart"/>
            <w:r>
              <w:rPr>
                <w:rFonts w:ascii="Arial Narrow" w:hAnsi="Arial Narrow"/>
                <w:sz w:val="20"/>
              </w:rPr>
              <w:t>Produ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Jadi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51A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DBDD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9DDD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718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 Aug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A6F" w14:textId="383DFB3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FB17A82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0A95" w14:textId="2DC5096D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2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BBB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211A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etes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ahan Baku/</w:t>
            </w:r>
            <w:proofErr w:type="spellStart"/>
            <w:r>
              <w:rPr>
                <w:rFonts w:ascii="Arial Narrow" w:hAnsi="Arial Narrow"/>
                <w:sz w:val="20"/>
              </w:rPr>
              <w:t>Kompon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had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ses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401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74B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BA8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F0CD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2DC3" w14:textId="67AB542B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146C99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5BC59" w14:textId="6430CAB7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643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9F0B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Pengetesan Produk Jadi/Prototyp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2A6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C79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2C8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97A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04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B71D" w14:textId="5E809FE1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48E7BF6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BCCA" w14:textId="5D5D6C1C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7E0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BB12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uj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rhada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aran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kadaluarsa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63E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526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914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5D0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Januar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BD79" w14:textId="188979A2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E84B6E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5E44" w14:textId="532DABFC" w:rsidR="00932C7F" w:rsidRPr="000A2952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B1EA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1513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gendal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lat </w:t>
            </w:r>
            <w:proofErr w:type="spellStart"/>
            <w:r>
              <w:rPr>
                <w:rFonts w:ascii="Arial Narrow" w:hAnsi="Arial Narrow"/>
                <w:sz w:val="20"/>
              </w:rPr>
              <w:t>Inspeksi,Uk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Uj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6D2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3E60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B8BB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C653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Ok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D87C" w14:textId="7FC0A5F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399BA94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B6E8" w14:textId="1CE0DCE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3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7B21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/ 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9444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is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</w:rPr>
              <w:t>Pember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abel Status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B6D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250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A19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DC3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0293" w14:textId="1987A950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04A9F2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F303" w14:textId="32456539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4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901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/ 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49BA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K.Pengis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artu Riwayat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1505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14E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5EE43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3BFB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FC81" w14:textId="6AA41CB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63C6F9D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8CA7" w14:textId="2ACA103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5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D07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367F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Tindakan </w:t>
            </w:r>
            <w:proofErr w:type="spellStart"/>
            <w:r>
              <w:rPr>
                <w:rFonts w:ascii="Arial Narrow" w:hAnsi="Arial Narrow"/>
                <w:sz w:val="20"/>
              </w:rPr>
              <w:t>Korek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8FD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ED01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14AF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767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BA07" w14:textId="463DDFD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560D8E8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2C867" w14:textId="25F010FF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6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069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D7DCB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Tehni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tatistik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968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ECBA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97B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437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23B6" w14:textId="08AB28AA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2B5765E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0350" w14:textId="01F1ACB1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7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F56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FBA8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Tehnik Statistik Inspeksi Penerim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63F77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6D21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06DF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79AF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91DD" w14:textId="246FFD46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A913C51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DF00" w14:textId="122C1E81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8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CE3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6F00" w14:textId="77777777" w:rsidR="00932C7F" w:rsidRPr="005A5B79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5A5B79">
              <w:rPr>
                <w:rFonts w:ascii="Arial Narrow" w:hAnsi="Arial Narrow"/>
                <w:sz w:val="20"/>
                <w:lang w:val="de-DE"/>
              </w:rPr>
              <w:t>IK.Tehnik Statistik Inspeksi Selama Proses &amp;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040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6C4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80E5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352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</w:rPr>
              <w:t>januar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5504" w14:textId="7407A1B2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0720D70F" w14:textId="7777777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BC4D" w14:textId="70F562EB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9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BDC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382E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Kinerja </w:t>
            </w:r>
            <w:proofErr w:type="spellStart"/>
            <w:r>
              <w:rPr>
                <w:rFonts w:ascii="Arial Narrow" w:hAnsi="Arial Narrow"/>
                <w:sz w:val="20"/>
              </w:rPr>
              <w:t>Pemaso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/Sub </w:t>
            </w:r>
            <w:proofErr w:type="spellStart"/>
            <w:r>
              <w:rPr>
                <w:rFonts w:ascii="Arial Narrow" w:hAnsi="Arial Narrow"/>
                <w:sz w:val="20"/>
              </w:rPr>
              <w:t>Kontraktor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716D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706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80225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</w:t>
            </w:r>
            <w:proofErr w:type="spellStart"/>
            <w:r>
              <w:rPr>
                <w:rFonts w:ascii="Arial Narrow" w:hAnsi="Arial Narrow"/>
                <w:sz w:val="20"/>
              </w:rPr>
              <w:t>Produks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153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B028" w14:textId="3561CDC3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EB62052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71CD7" w14:textId="1C33A1CF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150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C533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mint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Hardwa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019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729E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E7CD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5320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E08B" w14:textId="45EE6A09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56116087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ABE0" w14:textId="5B4B8229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9229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E3F2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ermintaa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kses Network (P-PAN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8578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11C2A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73B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E0214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A7F0" w14:textId="0B647A30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472BF0FD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F9AD" w14:textId="1E95E5CD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2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4B7F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257A" w14:textId="77777777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Inventory </w:t>
            </w:r>
            <w:proofErr w:type="spellStart"/>
            <w:r>
              <w:rPr>
                <w:rFonts w:ascii="Arial Narrow" w:hAnsi="Arial Narrow"/>
                <w:sz w:val="20"/>
              </w:rPr>
              <w:t>HardWar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P-IH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260B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D49C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082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8716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4118" w14:textId="0990F3B2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1A0AB3B1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8E762" w14:textId="1D99D50D" w:rsidR="00932C7F" w:rsidRPr="00420B79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3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93C2" w14:textId="7777777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6EBD" w14:textId="307EA3D8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sedu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anufacture System Developm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2CC5" w14:textId="5C2E42D0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2875" w14:textId="2FAC5242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SD </w:t>
            </w:r>
            <w:r w:rsidR="00C06F6F">
              <w:rPr>
                <w:rFonts w:ascii="Arial Narrow" w:hAnsi="Arial Narrow"/>
                <w:sz w:val="20"/>
              </w:rPr>
              <w:t xml:space="preserve">Ass.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CE65" w14:textId="0CE8374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Dir. PRD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D3E1" w14:textId="0BBB6F27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</w:t>
            </w:r>
            <w:r w:rsidR="00C06F6F">
              <w:rPr>
                <w:rFonts w:ascii="Arial Narrow" w:hAnsi="Arial Narrow"/>
                <w:sz w:val="20"/>
              </w:rPr>
              <w:t>7</w:t>
            </w:r>
            <w:r>
              <w:rPr>
                <w:rFonts w:ascii="Arial Narrow" w:hAnsi="Arial Narrow"/>
                <w:sz w:val="20"/>
              </w:rPr>
              <w:t xml:space="preserve"> Maret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3AC1" w14:textId="2291105E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C06F6F" w:rsidRPr="00C06F6F" w14:paraId="20CEE1B6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3D77A" w14:textId="70F1E0E7" w:rsid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44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E2D21" w14:textId="1DE4779C" w:rsid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.P.1.IK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FB3D" w14:textId="67DC67B6" w:rsidR="00C06F6F" w:rsidRPr="00C06F6F" w:rsidRDefault="00C06F6F" w:rsidP="00C06F6F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 w:rsidRPr="00C06F6F">
              <w:rPr>
                <w:rFonts w:ascii="Arial Narrow" w:hAnsi="Arial Narrow"/>
                <w:sz w:val="20"/>
                <w:lang w:val="en-ID"/>
              </w:rPr>
              <w:t>Instruksi</w:t>
            </w:r>
            <w:proofErr w:type="spellEnd"/>
            <w:r w:rsidRPr="00C06F6F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06F6F">
              <w:rPr>
                <w:rFonts w:ascii="Arial Narrow" w:hAnsi="Arial Narrow"/>
                <w:sz w:val="20"/>
                <w:lang w:val="en-ID"/>
              </w:rPr>
              <w:t>Kerja</w:t>
            </w:r>
            <w:proofErr w:type="spellEnd"/>
            <w:r w:rsidRPr="00C06F6F">
              <w:rPr>
                <w:rFonts w:ascii="Arial Narrow" w:hAnsi="Arial Narrow"/>
                <w:sz w:val="20"/>
                <w:lang w:val="en-ID"/>
              </w:rPr>
              <w:t xml:space="preserve"> </w:t>
            </w:r>
            <w:proofErr w:type="spellStart"/>
            <w:r w:rsidRPr="00C06F6F">
              <w:rPr>
                <w:rFonts w:ascii="Arial Narrow" w:hAnsi="Arial Narrow"/>
                <w:sz w:val="20"/>
                <w:lang w:val="en-ID"/>
              </w:rPr>
              <w:t>Pengajuan</w:t>
            </w:r>
            <w:proofErr w:type="spellEnd"/>
            <w:r w:rsidRPr="00C06F6F">
              <w:rPr>
                <w:rFonts w:ascii="Arial Narrow" w:hAnsi="Arial Narrow"/>
                <w:sz w:val="20"/>
                <w:lang w:val="en-ID"/>
              </w:rPr>
              <w:t xml:space="preserve"> Asset </w:t>
            </w:r>
            <w:proofErr w:type="spellStart"/>
            <w:r w:rsidRPr="00C06F6F">
              <w:rPr>
                <w:rFonts w:ascii="Arial Narrow" w:hAnsi="Arial Narrow"/>
                <w:sz w:val="20"/>
                <w:lang w:val="en-ID"/>
              </w:rPr>
              <w:t>Terkait</w:t>
            </w:r>
            <w:proofErr w:type="spellEnd"/>
            <w:r w:rsidRPr="00C06F6F">
              <w:rPr>
                <w:rFonts w:ascii="Arial Narrow" w:hAnsi="Arial Narrow"/>
                <w:sz w:val="20"/>
                <w:lang w:val="en-ID"/>
              </w:rPr>
              <w:t xml:space="preserve"> Cape</w:t>
            </w:r>
            <w:r>
              <w:rPr>
                <w:rFonts w:ascii="Arial Narrow" w:hAnsi="Arial Narrow"/>
                <w:sz w:val="20"/>
                <w:lang w:val="en-ID"/>
              </w:rPr>
              <w:t xml:space="preserve">x dan </w:t>
            </w:r>
            <w:proofErr w:type="spellStart"/>
            <w:r>
              <w:rPr>
                <w:rFonts w:ascii="Arial Narrow" w:hAnsi="Arial Narrow"/>
                <w:sz w:val="20"/>
                <w:lang w:val="en-ID"/>
              </w:rPr>
              <w:t>Investasi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5277" w14:textId="0D838D82" w:rsidR="00C06F6F" w:rsidRP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8104" w14:textId="6252CE78" w:rsidR="00C06F6F" w:rsidRP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Staff MS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2B93" w14:textId="7EA9B420" w:rsidR="00C06F6F" w:rsidRP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Ass. Mgr. MS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9E4A" w14:textId="114516E5" w:rsidR="00C06F6F" w:rsidRPr="00C06F6F" w:rsidRDefault="00C06F6F" w:rsidP="00C06F6F">
            <w:pPr>
              <w:snapToGrid w:val="0"/>
              <w:jc w:val="center"/>
              <w:rPr>
                <w:rFonts w:ascii="Arial Narrow" w:hAnsi="Arial Narrow"/>
                <w:sz w:val="20"/>
                <w:lang w:val="en-ID"/>
              </w:rPr>
            </w:pPr>
            <w:r>
              <w:rPr>
                <w:rFonts w:ascii="Arial Narrow" w:hAnsi="Arial Narrow"/>
                <w:sz w:val="20"/>
                <w:lang w:val="en-ID"/>
              </w:rPr>
              <w:t>23 Mei 2023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4857" w14:textId="16C870FD" w:rsidR="00C06F6F" w:rsidRPr="00C06F6F" w:rsidRDefault="00C06F6F" w:rsidP="00C06F6F">
            <w:pPr>
              <w:snapToGrid w:val="0"/>
              <w:jc w:val="both"/>
              <w:rPr>
                <w:rFonts w:ascii="Arial Narrow" w:hAnsi="Arial Narrow"/>
                <w:sz w:val="20"/>
                <w:lang w:val="en-ID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  <w:tr w:rsidR="00932C7F" w14:paraId="66FCFF7A" w14:textId="77777777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2438C" w14:textId="6D866484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  <w:r w:rsidR="00C06F6F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3704" w14:textId="028B6F01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ACO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02C" w14:textId="4A664D41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isni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roses </w:t>
            </w:r>
            <w:proofErr w:type="spellStart"/>
            <w:r>
              <w:rPr>
                <w:rFonts w:ascii="Arial Narrow" w:hAnsi="Arial Narrow"/>
                <w:sz w:val="20"/>
              </w:rPr>
              <w:t>Departemen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Fiaco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578E8" w14:textId="51AE8643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3CB7" w14:textId="32FD30DE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IACO </w:t>
            </w:r>
            <w:proofErr w:type="spellStart"/>
            <w:r>
              <w:rPr>
                <w:rFonts w:ascii="Arial Narrow" w:hAnsi="Arial Narrow"/>
                <w:sz w:val="20"/>
              </w:rPr>
              <w:t>Mg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098E" w14:textId="4F670595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55498" w14:textId="67023F1C" w:rsidR="00932C7F" w:rsidRDefault="00932C7F" w:rsidP="00932C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5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140D" w14:textId="31880F8C" w:rsidR="00932C7F" w:rsidRDefault="00932C7F" w:rsidP="00932C7F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Aplikas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INT INTRANET Folder ISO Sub Folder SMT ISO</w:t>
            </w:r>
          </w:p>
        </w:tc>
      </w:tr>
    </w:tbl>
    <w:p w14:paraId="3F09C2FC" w14:textId="77777777" w:rsidR="00104AF2" w:rsidRDefault="00104AF2" w:rsidP="004D7BD8"/>
    <w:p w14:paraId="748A1E6D" w14:textId="77777777" w:rsidR="00104AF2" w:rsidRDefault="00104AF2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</w:p>
    <w:p w14:paraId="71BE367A" w14:textId="77777777" w:rsidR="00104AF2" w:rsidRDefault="00104AF2">
      <w:pPr>
        <w:ind w:left="14400" w:firstLine="720"/>
        <w:jc w:val="center"/>
        <w:rPr>
          <w:rFonts w:ascii="Arial Narrow" w:hAnsi="Arial Narrow"/>
          <w:sz w:val="20"/>
        </w:rPr>
      </w:pPr>
    </w:p>
    <w:p w14:paraId="293CE254" w14:textId="77777777" w:rsidR="00104AF2" w:rsidRDefault="00104AF2"/>
    <w:sectPr w:rsidR="00104AF2" w:rsidSect="006E0166">
      <w:headerReference w:type="default" r:id="rId8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FBAB" w14:textId="77777777" w:rsidR="000A2952" w:rsidRDefault="000A2952">
      <w:r>
        <w:separator/>
      </w:r>
    </w:p>
  </w:endnote>
  <w:endnote w:type="continuationSeparator" w:id="0">
    <w:p w14:paraId="4FBC3CBB" w14:textId="77777777" w:rsidR="000A2952" w:rsidRDefault="000A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7BAC" w14:textId="77777777" w:rsidR="000A2952" w:rsidRDefault="000A2952">
      <w:r>
        <w:separator/>
      </w:r>
    </w:p>
  </w:footnote>
  <w:footnote w:type="continuationSeparator" w:id="0">
    <w:p w14:paraId="367D4AC1" w14:textId="77777777" w:rsidR="000A2952" w:rsidRDefault="000A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EF7B" w14:textId="203EAFED" w:rsidR="000A2952" w:rsidRDefault="000A2952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14:paraId="5640354C" w14:textId="097E47DD" w:rsidR="000A2952" w:rsidRDefault="00AA17D7">
    <w:pPr>
      <w:pStyle w:val="Header"/>
      <w:jc w:val="center"/>
      <w:rPr>
        <w:rFonts w:ascii="Arial" w:hAnsi="Arial"/>
        <w:b/>
        <w:color w:val="0000FF"/>
        <w:sz w:val="6"/>
      </w:rPr>
    </w:pPr>
    <w:r>
      <w:rPr>
        <w:rFonts w:ascii="Times New Roman" w:hAnsi="Times New Roman"/>
        <w:noProof/>
        <w:sz w:val="16"/>
      </w:rPr>
      <w:drawing>
        <wp:anchor distT="0" distB="0" distL="114300" distR="114300" simplePos="0" relativeHeight="251658752" behindDoc="0" locked="0" layoutInCell="1" allowOverlap="1" wp14:anchorId="66C10B2B" wp14:editId="0D7CECDC">
          <wp:simplePos x="0" y="0"/>
          <wp:positionH relativeFrom="column">
            <wp:posOffset>15240</wp:posOffset>
          </wp:positionH>
          <wp:positionV relativeFrom="paragraph">
            <wp:posOffset>67310</wp:posOffset>
          </wp:positionV>
          <wp:extent cx="1278255" cy="777240"/>
          <wp:effectExtent l="0" t="0" r="0" b="0"/>
          <wp:wrapNone/>
          <wp:docPr id="1535939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223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118"/>
      <w:gridCol w:w="2410"/>
      <w:gridCol w:w="2835"/>
      <w:gridCol w:w="2694"/>
      <w:gridCol w:w="1648"/>
    </w:tblGrid>
    <w:tr w:rsidR="000A2952" w14:paraId="77412AD3" w14:textId="77777777" w:rsidTr="00AA17D7">
      <w:trPr>
        <w:cantSplit/>
        <w:trHeight w:hRule="exact" w:val="250"/>
      </w:trPr>
      <w:tc>
        <w:tcPr>
          <w:tcW w:w="3118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14:paraId="784988DC" w14:textId="77777777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8146179" w14:textId="77777777"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00EC3B0C" w14:textId="77777777" w:rsidR="000A2952" w:rsidRDefault="000A2952" w:rsidP="00AA17D7">
          <w:pPr>
            <w:pStyle w:val="Header"/>
            <w:ind w:left="-105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AFTAR INDUK DOKUMEN INTERNAL</w:t>
          </w:r>
        </w:p>
        <w:p w14:paraId="01A1F7E8" w14:textId="77777777"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14:paraId="3DB029C4" w14:textId="31E13E1F"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2A3F292B" w14:textId="77777777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revis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541B237F" w14:textId="31A24C5A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Revisi</w:t>
          </w:r>
          <w:proofErr w:type="spellEnd"/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14:paraId="302DA6EA" w14:textId="77777777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Disetujui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 oleh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14:paraId="62692870" w14:textId="77777777"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proofErr w:type="spellStart"/>
          <w:r>
            <w:rPr>
              <w:rFonts w:ascii="Arial" w:hAnsi="Arial"/>
              <w:b/>
              <w:color w:val="0000FF"/>
              <w:sz w:val="20"/>
            </w:rPr>
            <w:t>Tgl</w:t>
          </w:r>
          <w:proofErr w:type="spellEnd"/>
          <w:r>
            <w:rPr>
              <w:rFonts w:ascii="Arial" w:hAnsi="Arial"/>
              <w:b/>
              <w:color w:val="0000FF"/>
              <w:sz w:val="20"/>
            </w:rPr>
            <w:t xml:space="preserve">. </w:t>
          </w:r>
          <w:proofErr w:type="spellStart"/>
          <w:r>
            <w:rPr>
              <w:rFonts w:ascii="Arial" w:hAnsi="Arial"/>
              <w:b/>
              <w:color w:val="0000FF"/>
              <w:sz w:val="20"/>
            </w:rPr>
            <w:t>Efektif</w:t>
          </w:r>
          <w:proofErr w:type="spellEnd"/>
        </w:p>
      </w:tc>
    </w:tr>
    <w:tr w:rsidR="002F0C9F" w14:paraId="6975A5C9" w14:textId="77777777" w:rsidTr="00AA17D7">
      <w:trPr>
        <w:cantSplit/>
        <w:trHeight w:val="288"/>
      </w:trPr>
      <w:tc>
        <w:tcPr>
          <w:tcW w:w="3118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1A14CE33" w14:textId="77777777" w:rsidR="002F0C9F" w:rsidRDefault="002F0C9F" w:rsidP="002F0C9F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B374396" w14:textId="794A047F" w:rsidR="002F0C9F" w:rsidRDefault="002F0C9F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22888CB" w14:textId="2BEC9BDD" w:rsidR="002F0C9F" w:rsidRPr="005A5B79" w:rsidRDefault="002F0C9F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11C775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6" type="#_x0000_t5" style="position:absolute;left:0;text-align:left;margin-left:49.55pt;margin-top:1.8pt;width:31.5pt;height:11.25pt;z-index:-251658240;mso-position-horizontal-relative:text;mso-position-vertical-relative:text"/>
            </w:pict>
          </w:r>
          <w:r>
            <w:rPr>
              <w:rFonts w:ascii="Arial" w:hAnsi="Arial"/>
              <w:color w:val="0000FF"/>
              <w:sz w:val="21"/>
            </w:rPr>
            <w:t>19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6814892B" w14:textId="1B1D4714" w:rsidR="002F0C9F" w:rsidRDefault="002F0C9F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DF2404" w14:textId="27E10EF8" w:rsidR="002F0C9F" w:rsidRDefault="002F0C9F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  <w:lang w:val="id-ID"/>
            </w:rPr>
            <w:t xml:space="preserve">30 </w:t>
          </w:r>
          <w:r>
            <w:rPr>
              <w:rFonts w:ascii="Arial" w:hAnsi="Arial"/>
              <w:color w:val="0000FF"/>
              <w:sz w:val="18"/>
            </w:rPr>
            <w:t>Maret 2023</w:t>
          </w:r>
        </w:p>
      </w:tc>
    </w:tr>
    <w:tr w:rsidR="002F0C9F" w14:paraId="42FB333F" w14:textId="77777777" w:rsidTr="00AA17D7">
      <w:trPr>
        <w:cantSplit/>
        <w:trHeight w:val="288"/>
      </w:trPr>
      <w:tc>
        <w:tcPr>
          <w:tcW w:w="3118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14:paraId="6166056E" w14:textId="77777777" w:rsidR="002F0C9F" w:rsidRDefault="002F0C9F" w:rsidP="002F0C9F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1EB3F01" w14:textId="4EDB19E5" w:rsidR="002F0C9F" w:rsidRDefault="002F0C9F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8DCCE5F" w14:textId="25AC0421" w:rsidR="002F0C9F" w:rsidRDefault="002F0C9F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514A2CF8">
              <v:shape id="_x0000_s1067" type="#_x0000_t5" style="position:absolute;left:0;text-align:left;margin-left:49.55pt;margin-top:1.8pt;width:31.5pt;height:11.25pt;z-index:-251641344;mso-position-horizontal-relative:text;mso-position-vertical-relative:text"/>
            </w:pict>
          </w:r>
          <w:r>
            <w:rPr>
              <w:rFonts w:ascii="Arial" w:hAnsi="Arial"/>
              <w:color w:val="0000FF"/>
              <w:sz w:val="21"/>
            </w:rPr>
            <w:t>20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29E5F784" w14:textId="238C1C68" w:rsidR="002F0C9F" w:rsidRDefault="002F0C9F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76555718" w14:textId="6648867B" w:rsidR="002F0C9F" w:rsidRDefault="002F0C9F" w:rsidP="002F0C9F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12 Juni 2023</w:t>
          </w:r>
        </w:p>
      </w:tc>
    </w:tr>
    <w:tr w:rsidR="000A2952" w14:paraId="1738AC5B" w14:textId="77777777" w:rsidTr="00AA17D7">
      <w:trPr>
        <w:cantSplit/>
        <w:trHeight w:val="288"/>
      </w:trPr>
      <w:tc>
        <w:tcPr>
          <w:tcW w:w="3118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9E9D7B8" w14:textId="77777777" w:rsidR="000A2952" w:rsidRDefault="000A2952" w:rsidP="00C11233">
          <w:pPr>
            <w:snapToGrid w:val="0"/>
          </w:pPr>
        </w:p>
      </w:tc>
      <w:tc>
        <w:tcPr>
          <w:tcW w:w="2410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5B0593E5" w14:textId="77777777" w:rsidR="000A2952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proofErr w:type="spellStart"/>
          <w:r>
            <w:rPr>
              <w:rFonts w:ascii="Arial" w:hAnsi="Arial"/>
              <w:color w:val="0000FF"/>
              <w:sz w:val="16"/>
            </w:rPr>
            <w:t>Asisten</w:t>
          </w:r>
          <w:proofErr w:type="spellEnd"/>
          <w:r>
            <w:rPr>
              <w:rFonts w:ascii="Arial" w:hAnsi="Arial"/>
              <w:color w:val="0000FF"/>
              <w:sz w:val="16"/>
            </w:rPr>
            <w:t xml:space="preserve">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0007A12C" w14:textId="71463F3B" w:rsidR="000A2952" w:rsidRPr="005A5B79" w:rsidRDefault="002F0C9F" w:rsidP="000B15BB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>
            <w:rPr>
              <w:rFonts w:ascii="Arial" w:hAnsi="Arial"/>
              <w:noProof/>
              <w:color w:val="0000FF"/>
              <w:sz w:val="21"/>
              <w:lang w:eastAsia="en-US"/>
            </w:rPr>
            <w:pict w14:anchorId="1C9E22E6">
              <v:shape id="_x0000_s1043" type="#_x0000_t5" style="position:absolute;left:0;text-align:left;margin-left:49.55pt;margin-top:1.8pt;width:31.5pt;height:11.25pt;z-index:-251658752;mso-position-horizontal-relative:text;mso-position-vertical-relative:text"/>
            </w:pict>
          </w:r>
          <w:r w:rsidR="0004078A">
            <w:rPr>
              <w:rFonts w:ascii="Arial" w:hAnsi="Arial"/>
              <w:color w:val="0000FF"/>
              <w:sz w:val="21"/>
            </w:rPr>
            <w:t>2</w:t>
          </w:r>
          <w:r>
            <w:rPr>
              <w:rFonts w:ascii="Arial" w:hAnsi="Arial"/>
              <w:color w:val="0000FF"/>
              <w:sz w:val="21"/>
            </w:rPr>
            <w:t>1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14:paraId="3FBEB474" w14:textId="77777777" w:rsidR="000A2952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14:paraId="121DAB13" w14:textId="1040D6CE" w:rsidR="000A2952" w:rsidRPr="0004078A" w:rsidRDefault="002F0C9F" w:rsidP="00CE1347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23 November 2023</w:t>
          </w:r>
        </w:p>
      </w:tc>
    </w:tr>
  </w:tbl>
  <w:p w14:paraId="7438D83A" w14:textId="1A0A79D9" w:rsidR="000A2952" w:rsidRDefault="000A2952" w:rsidP="00AA17D7">
    <w:pPr>
      <w:pStyle w:val="Header"/>
      <w:rPr>
        <w:rFonts w:ascii="Times New Roman" w:hAnsi="Times New Roman"/>
        <w:sz w:val="16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67"/>
      <w:gridCol w:w="1560"/>
      <w:gridCol w:w="3260"/>
      <w:gridCol w:w="850"/>
      <w:gridCol w:w="1701"/>
      <w:gridCol w:w="1701"/>
      <w:gridCol w:w="1701"/>
      <w:gridCol w:w="3690"/>
    </w:tblGrid>
    <w:tr w:rsidR="000A2952" w14:paraId="60825EEA" w14:textId="77777777" w:rsidTr="006E0166">
      <w:trPr>
        <w:trHeight w:val="542"/>
      </w:trPr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3CC199D" w14:textId="77777777" w:rsidR="000A2952" w:rsidRDefault="000A2952">
          <w:pPr>
            <w:pStyle w:val="Heading1"/>
            <w:snapToGrid w:val="0"/>
            <w:spacing w:before="120" w:after="120"/>
            <w:jc w:val="center"/>
            <w:rPr>
              <w:sz w:val="20"/>
            </w:rPr>
          </w:pPr>
          <w:r>
            <w:rPr>
              <w:sz w:val="20"/>
            </w:rPr>
            <w:t>No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FF6F49" w14:textId="77777777"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 xml:space="preserve">No </w:t>
          </w:r>
          <w:proofErr w:type="spellStart"/>
          <w:r>
            <w:rPr>
              <w:rFonts w:ascii="Tahoma" w:hAnsi="Tahoma"/>
              <w:b/>
              <w:sz w:val="20"/>
            </w:rPr>
            <w:t>Dokumen</w:t>
          </w:r>
          <w:proofErr w:type="spellEnd"/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D5CEF6D" w14:textId="77777777" w:rsidR="000A2952" w:rsidRDefault="000A2952">
          <w:pPr>
            <w:pStyle w:val="Heading1"/>
            <w:keepNext w:val="0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Judul</w:t>
          </w:r>
          <w:proofErr w:type="spellEnd"/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15A135F" w14:textId="77777777" w:rsidR="000A2952" w:rsidRDefault="000A2952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Revis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7A5F736" w14:textId="77777777"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Penyusun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50981F9" w14:textId="77777777"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Jabatan</w:t>
          </w:r>
          <w:proofErr w:type="spellEnd"/>
          <w:r>
            <w:rPr>
              <w:rFonts w:ascii="Tahoma" w:hAnsi="Tahoma"/>
              <w:b/>
              <w:sz w:val="20"/>
            </w:rPr>
            <w:t xml:space="preserve"> yang </w:t>
          </w:r>
          <w:proofErr w:type="spellStart"/>
          <w:r>
            <w:rPr>
              <w:rFonts w:ascii="Tahoma" w:hAnsi="Tahoma"/>
              <w:b/>
              <w:sz w:val="20"/>
            </w:rPr>
            <w:t>Menyetujui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CBFF80" w14:textId="77777777"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proofErr w:type="spellStart"/>
          <w:r>
            <w:rPr>
              <w:rFonts w:ascii="Tahoma" w:hAnsi="Tahoma"/>
              <w:b/>
              <w:sz w:val="20"/>
            </w:rPr>
            <w:t>Tanggal</w:t>
          </w:r>
          <w:proofErr w:type="spellEnd"/>
          <w:r>
            <w:rPr>
              <w:rFonts w:ascii="Tahoma" w:hAnsi="Tahoma"/>
              <w:b/>
              <w:sz w:val="20"/>
            </w:rPr>
            <w:t xml:space="preserve"> </w:t>
          </w:r>
          <w:proofErr w:type="spellStart"/>
          <w:r>
            <w:rPr>
              <w:rFonts w:ascii="Tahoma" w:hAnsi="Tahoma"/>
              <w:b/>
              <w:sz w:val="20"/>
            </w:rPr>
            <w:t>Terbit</w:t>
          </w:r>
          <w:proofErr w:type="spellEnd"/>
          <w:r>
            <w:rPr>
              <w:rFonts w:ascii="Tahoma" w:hAnsi="Tahoma"/>
              <w:b/>
              <w:sz w:val="20"/>
            </w:rPr>
            <w:t xml:space="preserve"> (</w:t>
          </w:r>
          <w:proofErr w:type="spellStart"/>
          <w:r>
            <w:rPr>
              <w:rFonts w:ascii="Tahoma" w:hAnsi="Tahoma"/>
              <w:b/>
              <w:sz w:val="20"/>
            </w:rPr>
            <w:t>Efektif</w:t>
          </w:r>
          <w:proofErr w:type="spellEnd"/>
          <w:r>
            <w:rPr>
              <w:rFonts w:ascii="Tahoma" w:hAnsi="Tahoma"/>
              <w:b/>
              <w:sz w:val="20"/>
            </w:rPr>
            <w:t xml:space="preserve"> )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515CDBA" w14:textId="77777777" w:rsidR="000A2952" w:rsidRDefault="000A2952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proofErr w:type="spellStart"/>
          <w:r>
            <w:rPr>
              <w:rFonts w:ascii="Tahoma" w:hAnsi="Tahoma"/>
              <w:sz w:val="20"/>
            </w:rPr>
            <w:t>Distribusi</w:t>
          </w:r>
          <w:proofErr w:type="spellEnd"/>
          <w:r>
            <w:rPr>
              <w:rFonts w:ascii="Tahoma" w:hAnsi="Tahoma"/>
              <w:sz w:val="20"/>
            </w:rPr>
            <w:t xml:space="preserve"> Salinan </w:t>
          </w:r>
          <w:proofErr w:type="spellStart"/>
          <w:r>
            <w:rPr>
              <w:rFonts w:ascii="Tahoma" w:hAnsi="Tahoma"/>
              <w:sz w:val="20"/>
            </w:rPr>
            <w:t>Terkendali</w:t>
          </w:r>
          <w:proofErr w:type="spellEnd"/>
        </w:p>
      </w:tc>
    </w:tr>
  </w:tbl>
  <w:p w14:paraId="04802B13" w14:textId="77777777" w:rsidR="000A2952" w:rsidRPr="006E0166" w:rsidRDefault="000A295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 w16cid:durableId="164870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4C8"/>
    <w:rsid w:val="00007BA8"/>
    <w:rsid w:val="00011E9E"/>
    <w:rsid w:val="00023943"/>
    <w:rsid w:val="000251BF"/>
    <w:rsid w:val="0003203B"/>
    <w:rsid w:val="00037B3F"/>
    <w:rsid w:val="0004078A"/>
    <w:rsid w:val="00047999"/>
    <w:rsid w:val="00053805"/>
    <w:rsid w:val="000567DD"/>
    <w:rsid w:val="00057B83"/>
    <w:rsid w:val="00067352"/>
    <w:rsid w:val="00077A33"/>
    <w:rsid w:val="00090DED"/>
    <w:rsid w:val="000A0E4E"/>
    <w:rsid w:val="000A2952"/>
    <w:rsid w:val="000A499B"/>
    <w:rsid w:val="000B15BB"/>
    <w:rsid w:val="000C20ED"/>
    <w:rsid w:val="000D6DEC"/>
    <w:rsid w:val="000E5D5D"/>
    <w:rsid w:val="001024FF"/>
    <w:rsid w:val="00104AF2"/>
    <w:rsid w:val="00120C0A"/>
    <w:rsid w:val="00124E78"/>
    <w:rsid w:val="001344C8"/>
    <w:rsid w:val="00186408"/>
    <w:rsid w:val="00186D89"/>
    <w:rsid w:val="00187003"/>
    <w:rsid w:val="001B2954"/>
    <w:rsid w:val="001C4A8A"/>
    <w:rsid w:val="001D05AB"/>
    <w:rsid w:val="001D3C75"/>
    <w:rsid w:val="001D5174"/>
    <w:rsid w:val="001E144D"/>
    <w:rsid w:val="0020273A"/>
    <w:rsid w:val="002159F5"/>
    <w:rsid w:val="0022440A"/>
    <w:rsid w:val="0022680E"/>
    <w:rsid w:val="0025072D"/>
    <w:rsid w:val="0025119D"/>
    <w:rsid w:val="00254B27"/>
    <w:rsid w:val="00255B80"/>
    <w:rsid w:val="0025647A"/>
    <w:rsid w:val="00260D5F"/>
    <w:rsid w:val="0027291D"/>
    <w:rsid w:val="00275F39"/>
    <w:rsid w:val="0028017E"/>
    <w:rsid w:val="00291FEA"/>
    <w:rsid w:val="002A1538"/>
    <w:rsid w:val="002B58CA"/>
    <w:rsid w:val="002C08C5"/>
    <w:rsid w:val="002C2B51"/>
    <w:rsid w:val="002C2DE7"/>
    <w:rsid w:val="002D4245"/>
    <w:rsid w:val="002D60CF"/>
    <w:rsid w:val="002D7245"/>
    <w:rsid w:val="002E0FEA"/>
    <w:rsid w:val="002F0C9F"/>
    <w:rsid w:val="002F0EDC"/>
    <w:rsid w:val="002F7D8B"/>
    <w:rsid w:val="003014F7"/>
    <w:rsid w:val="0030616F"/>
    <w:rsid w:val="00317ECC"/>
    <w:rsid w:val="00330602"/>
    <w:rsid w:val="00340CA3"/>
    <w:rsid w:val="0034117D"/>
    <w:rsid w:val="00341DF7"/>
    <w:rsid w:val="00343FA7"/>
    <w:rsid w:val="00361D7B"/>
    <w:rsid w:val="00362FE9"/>
    <w:rsid w:val="003660AD"/>
    <w:rsid w:val="003670A6"/>
    <w:rsid w:val="00381627"/>
    <w:rsid w:val="0038388A"/>
    <w:rsid w:val="00384322"/>
    <w:rsid w:val="00385F04"/>
    <w:rsid w:val="0039097B"/>
    <w:rsid w:val="00393271"/>
    <w:rsid w:val="00395637"/>
    <w:rsid w:val="00396A4A"/>
    <w:rsid w:val="003A6E3E"/>
    <w:rsid w:val="003B62C3"/>
    <w:rsid w:val="003C0209"/>
    <w:rsid w:val="003C48D9"/>
    <w:rsid w:val="003D1DE0"/>
    <w:rsid w:val="003D1FEE"/>
    <w:rsid w:val="003E4B59"/>
    <w:rsid w:val="003F397F"/>
    <w:rsid w:val="004022B6"/>
    <w:rsid w:val="0040380D"/>
    <w:rsid w:val="0041296B"/>
    <w:rsid w:val="00412C4B"/>
    <w:rsid w:val="00415F66"/>
    <w:rsid w:val="00420A5D"/>
    <w:rsid w:val="00420B79"/>
    <w:rsid w:val="00430B4F"/>
    <w:rsid w:val="00457399"/>
    <w:rsid w:val="0046000C"/>
    <w:rsid w:val="00467151"/>
    <w:rsid w:val="00474517"/>
    <w:rsid w:val="00474996"/>
    <w:rsid w:val="00476669"/>
    <w:rsid w:val="004832B6"/>
    <w:rsid w:val="004838C5"/>
    <w:rsid w:val="0049227F"/>
    <w:rsid w:val="00493F7B"/>
    <w:rsid w:val="004A16AE"/>
    <w:rsid w:val="004A29BC"/>
    <w:rsid w:val="004D6B02"/>
    <w:rsid w:val="004D6F6D"/>
    <w:rsid w:val="004D7BD8"/>
    <w:rsid w:val="004D7D2C"/>
    <w:rsid w:val="004E7C5D"/>
    <w:rsid w:val="004F6887"/>
    <w:rsid w:val="00507393"/>
    <w:rsid w:val="0051361A"/>
    <w:rsid w:val="00516940"/>
    <w:rsid w:val="00533DC9"/>
    <w:rsid w:val="00534E01"/>
    <w:rsid w:val="0053763C"/>
    <w:rsid w:val="0054215E"/>
    <w:rsid w:val="00553B05"/>
    <w:rsid w:val="005543B2"/>
    <w:rsid w:val="00554FC7"/>
    <w:rsid w:val="00557937"/>
    <w:rsid w:val="005579E6"/>
    <w:rsid w:val="005704E7"/>
    <w:rsid w:val="00574262"/>
    <w:rsid w:val="0058578E"/>
    <w:rsid w:val="00594C3D"/>
    <w:rsid w:val="00596401"/>
    <w:rsid w:val="00597181"/>
    <w:rsid w:val="005A5B79"/>
    <w:rsid w:val="005A61C4"/>
    <w:rsid w:val="005B07D6"/>
    <w:rsid w:val="005B1ECF"/>
    <w:rsid w:val="005B6E17"/>
    <w:rsid w:val="005D1094"/>
    <w:rsid w:val="005D21A9"/>
    <w:rsid w:val="005D799A"/>
    <w:rsid w:val="005E7274"/>
    <w:rsid w:val="005F1B5D"/>
    <w:rsid w:val="005F1BA4"/>
    <w:rsid w:val="00604515"/>
    <w:rsid w:val="00611D71"/>
    <w:rsid w:val="00617B02"/>
    <w:rsid w:val="006344F8"/>
    <w:rsid w:val="00660E54"/>
    <w:rsid w:val="00665CF4"/>
    <w:rsid w:val="0069585A"/>
    <w:rsid w:val="00695B82"/>
    <w:rsid w:val="006A3D21"/>
    <w:rsid w:val="006B1BC3"/>
    <w:rsid w:val="006B6621"/>
    <w:rsid w:val="006C3CA1"/>
    <w:rsid w:val="006D44EA"/>
    <w:rsid w:val="006D7070"/>
    <w:rsid w:val="006E0166"/>
    <w:rsid w:val="006E43BE"/>
    <w:rsid w:val="006E66D8"/>
    <w:rsid w:val="006F0EE6"/>
    <w:rsid w:val="006F1DBE"/>
    <w:rsid w:val="007200F1"/>
    <w:rsid w:val="00721668"/>
    <w:rsid w:val="00731064"/>
    <w:rsid w:val="007410B5"/>
    <w:rsid w:val="0074280D"/>
    <w:rsid w:val="0074353F"/>
    <w:rsid w:val="00763346"/>
    <w:rsid w:val="00764880"/>
    <w:rsid w:val="007666CA"/>
    <w:rsid w:val="0079567D"/>
    <w:rsid w:val="007B524C"/>
    <w:rsid w:val="007B781F"/>
    <w:rsid w:val="007C3644"/>
    <w:rsid w:val="007D4940"/>
    <w:rsid w:val="007E189C"/>
    <w:rsid w:val="007E4251"/>
    <w:rsid w:val="007E6DF4"/>
    <w:rsid w:val="008010B3"/>
    <w:rsid w:val="00807B8D"/>
    <w:rsid w:val="00810C62"/>
    <w:rsid w:val="008355C8"/>
    <w:rsid w:val="00843352"/>
    <w:rsid w:val="008556CE"/>
    <w:rsid w:val="00860041"/>
    <w:rsid w:val="00860854"/>
    <w:rsid w:val="00866CE9"/>
    <w:rsid w:val="008904AD"/>
    <w:rsid w:val="008A6704"/>
    <w:rsid w:val="008B0BBD"/>
    <w:rsid w:val="008B3865"/>
    <w:rsid w:val="008B4C95"/>
    <w:rsid w:val="008C6D04"/>
    <w:rsid w:val="008D04A1"/>
    <w:rsid w:val="008D25E9"/>
    <w:rsid w:val="008D48D6"/>
    <w:rsid w:val="008D5A41"/>
    <w:rsid w:val="008E7D06"/>
    <w:rsid w:val="008F0095"/>
    <w:rsid w:val="008F32E9"/>
    <w:rsid w:val="008F5F77"/>
    <w:rsid w:val="008F726B"/>
    <w:rsid w:val="0090570E"/>
    <w:rsid w:val="009058BD"/>
    <w:rsid w:val="00917489"/>
    <w:rsid w:val="00932C7F"/>
    <w:rsid w:val="009370F2"/>
    <w:rsid w:val="00937384"/>
    <w:rsid w:val="00943C9B"/>
    <w:rsid w:val="0094778A"/>
    <w:rsid w:val="00953504"/>
    <w:rsid w:val="0095413A"/>
    <w:rsid w:val="00962F44"/>
    <w:rsid w:val="00972D7D"/>
    <w:rsid w:val="009775E2"/>
    <w:rsid w:val="0098396B"/>
    <w:rsid w:val="00983B46"/>
    <w:rsid w:val="00996EEE"/>
    <w:rsid w:val="00997314"/>
    <w:rsid w:val="009B1FF4"/>
    <w:rsid w:val="009B24D1"/>
    <w:rsid w:val="009B4D4E"/>
    <w:rsid w:val="009C17E8"/>
    <w:rsid w:val="009C56AC"/>
    <w:rsid w:val="009D465B"/>
    <w:rsid w:val="009D50C3"/>
    <w:rsid w:val="009E2197"/>
    <w:rsid w:val="009E7145"/>
    <w:rsid w:val="009F3279"/>
    <w:rsid w:val="00A04EAF"/>
    <w:rsid w:val="00A14DFA"/>
    <w:rsid w:val="00A166F8"/>
    <w:rsid w:val="00A3712D"/>
    <w:rsid w:val="00A56204"/>
    <w:rsid w:val="00A64204"/>
    <w:rsid w:val="00A92335"/>
    <w:rsid w:val="00AA17D7"/>
    <w:rsid w:val="00AB689C"/>
    <w:rsid w:val="00AC2195"/>
    <w:rsid w:val="00AC34BD"/>
    <w:rsid w:val="00AD01DB"/>
    <w:rsid w:val="00AE0640"/>
    <w:rsid w:val="00AE40AD"/>
    <w:rsid w:val="00AE7023"/>
    <w:rsid w:val="00B071D7"/>
    <w:rsid w:val="00B16893"/>
    <w:rsid w:val="00B255D0"/>
    <w:rsid w:val="00B45654"/>
    <w:rsid w:val="00B52525"/>
    <w:rsid w:val="00B61D87"/>
    <w:rsid w:val="00B666B7"/>
    <w:rsid w:val="00B7070E"/>
    <w:rsid w:val="00B725B2"/>
    <w:rsid w:val="00B809D8"/>
    <w:rsid w:val="00B844AC"/>
    <w:rsid w:val="00B84A05"/>
    <w:rsid w:val="00B952E5"/>
    <w:rsid w:val="00B97838"/>
    <w:rsid w:val="00BC32DC"/>
    <w:rsid w:val="00BD06B7"/>
    <w:rsid w:val="00BD57EC"/>
    <w:rsid w:val="00BE244B"/>
    <w:rsid w:val="00BE3FAB"/>
    <w:rsid w:val="00BE4B41"/>
    <w:rsid w:val="00BF6B23"/>
    <w:rsid w:val="00C06F6F"/>
    <w:rsid w:val="00C100E1"/>
    <w:rsid w:val="00C11233"/>
    <w:rsid w:val="00C1752F"/>
    <w:rsid w:val="00C223DC"/>
    <w:rsid w:val="00C43A5C"/>
    <w:rsid w:val="00C551E0"/>
    <w:rsid w:val="00C5721A"/>
    <w:rsid w:val="00C7266A"/>
    <w:rsid w:val="00C856B6"/>
    <w:rsid w:val="00C91782"/>
    <w:rsid w:val="00CA7073"/>
    <w:rsid w:val="00CA7E38"/>
    <w:rsid w:val="00CB31F2"/>
    <w:rsid w:val="00CB385E"/>
    <w:rsid w:val="00CD78BB"/>
    <w:rsid w:val="00CD7A09"/>
    <w:rsid w:val="00CE1347"/>
    <w:rsid w:val="00CE2770"/>
    <w:rsid w:val="00CF3DDF"/>
    <w:rsid w:val="00D11FDB"/>
    <w:rsid w:val="00D16B41"/>
    <w:rsid w:val="00D21012"/>
    <w:rsid w:val="00D24DF1"/>
    <w:rsid w:val="00D46251"/>
    <w:rsid w:val="00D65AA5"/>
    <w:rsid w:val="00D7285E"/>
    <w:rsid w:val="00D743C7"/>
    <w:rsid w:val="00D74CE4"/>
    <w:rsid w:val="00D920AC"/>
    <w:rsid w:val="00DB4810"/>
    <w:rsid w:val="00DB742C"/>
    <w:rsid w:val="00DC20FD"/>
    <w:rsid w:val="00DC22F9"/>
    <w:rsid w:val="00DC67FE"/>
    <w:rsid w:val="00DC7F4F"/>
    <w:rsid w:val="00DD0F16"/>
    <w:rsid w:val="00DD28FE"/>
    <w:rsid w:val="00DE3C69"/>
    <w:rsid w:val="00DE4C4D"/>
    <w:rsid w:val="00DE70C1"/>
    <w:rsid w:val="00E05235"/>
    <w:rsid w:val="00E10B6D"/>
    <w:rsid w:val="00E11509"/>
    <w:rsid w:val="00E1642C"/>
    <w:rsid w:val="00E16670"/>
    <w:rsid w:val="00E26EF5"/>
    <w:rsid w:val="00E31645"/>
    <w:rsid w:val="00E3304A"/>
    <w:rsid w:val="00E40EFD"/>
    <w:rsid w:val="00E46292"/>
    <w:rsid w:val="00E54856"/>
    <w:rsid w:val="00E55973"/>
    <w:rsid w:val="00E575C7"/>
    <w:rsid w:val="00E64CD2"/>
    <w:rsid w:val="00E73535"/>
    <w:rsid w:val="00E77567"/>
    <w:rsid w:val="00E97E15"/>
    <w:rsid w:val="00EA5D5C"/>
    <w:rsid w:val="00EC28D6"/>
    <w:rsid w:val="00EC5B81"/>
    <w:rsid w:val="00EE3EC9"/>
    <w:rsid w:val="00EF4EBD"/>
    <w:rsid w:val="00F01E70"/>
    <w:rsid w:val="00F05033"/>
    <w:rsid w:val="00F13CC1"/>
    <w:rsid w:val="00F2438A"/>
    <w:rsid w:val="00F457DE"/>
    <w:rsid w:val="00F4581C"/>
    <w:rsid w:val="00F5028D"/>
    <w:rsid w:val="00F70D02"/>
    <w:rsid w:val="00F86680"/>
    <w:rsid w:val="00F9290A"/>
    <w:rsid w:val="00FB41E5"/>
    <w:rsid w:val="00FC2BC1"/>
    <w:rsid w:val="00FC3D13"/>
    <w:rsid w:val="00FC421B"/>
    <w:rsid w:val="00FC7590"/>
    <w:rsid w:val="00FD4491"/>
    <w:rsid w:val="00FD4579"/>
    <w:rsid w:val="00FD52BC"/>
    <w:rsid w:val="00FD6F7F"/>
    <w:rsid w:val="00FD70EB"/>
    <w:rsid w:val="00FE2CF8"/>
    <w:rsid w:val="00FE62C3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F087AD7"/>
  <w15:docId w15:val="{2EDF0CB3-A94C-4755-9EBB-A159C26B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E7023"/>
    <w:rPr>
      <w:rFonts w:ascii="Comic Sans MS" w:hAnsi="Comic Sans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99C-E95D-4B3A-80C4-0843B5A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&amp;D</dc:creator>
  <cp:keywords/>
  <dc:description/>
  <cp:lastModifiedBy>Agung  TW</cp:lastModifiedBy>
  <cp:revision>10</cp:revision>
  <cp:lastPrinted>2017-02-28T04:22:00Z</cp:lastPrinted>
  <dcterms:created xsi:type="dcterms:W3CDTF">2023-05-22T06:48:00Z</dcterms:created>
  <dcterms:modified xsi:type="dcterms:W3CDTF">2023-11-24T06:03:00Z</dcterms:modified>
</cp:coreProperties>
</file>